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63CC" w14:textId="3A0E0005" w:rsidR="007D7D11" w:rsidRDefault="00670E26" w:rsidP="00670E26">
      <w:pPr>
        <w:jc w:val="center"/>
        <w:rPr>
          <w:b/>
        </w:rPr>
      </w:pPr>
      <w:r w:rsidRPr="00670E26">
        <w:rPr>
          <w:b/>
        </w:rPr>
        <w:t>Accessing the portal and support material</w:t>
      </w:r>
    </w:p>
    <w:p w14:paraId="21A35C2F" w14:textId="77777777" w:rsidR="009B0C51" w:rsidRPr="00670E26" w:rsidRDefault="009B0C51" w:rsidP="00670E26">
      <w:pPr>
        <w:jc w:val="center"/>
        <w:rPr>
          <w:b/>
        </w:rPr>
      </w:pPr>
    </w:p>
    <w:p w14:paraId="11CA1545" w14:textId="4ECB0843" w:rsidR="00601C08" w:rsidRPr="001D6819" w:rsidRDefault="005257AB" w:rsidP="005257AB">
      <w:pPr>
        <w:rPr>
          <w:b/>
          <w:color w:val="0070C0"/>
        </w:rPr>
      </w:pPr>
      <w:r w:rsidRPr="001D6819">
        <w:rPr>
          <w:b/>
          <w:color w:val="0070C0"/>
        </w:rPr>
        <w:t xml:space="preserve">How do I </w:t>
      </w:r>
      <w:r w:rsidR="00885FCB" w:rsidRPr="001D6819">
        <w:rPr>
          <w:b/>
          <w:color w:val="0070C0"/>
        </w:rPr>
        <w:t>gain access to the ACDC portal for Melbourne Water?</w:t>
      </w:r>
    </w:p>
    <w:p w14:paraId="4608BD85" w14:textId="77777777" w:rsidR="007706CE" w:rsidRDefault="001D6819" w:rsidP="00B25BA3">
      <w:pPr>
        <w:ind w:left="1440" w:hanging="1440"/>
      </w:pPr>
      <w:r>
        <w:t xml:space="preserve">If you are the initial user/ administrator for your organisation, please follow the </w:t>
      </w:r>
      <w:r w:rsidR="007706CE">
        <w:t xml:space="preserve">instructions </w:t>
      </w:r>
    </w:p>
    <w:p w14:paraId="6366C751" w14:textId="585B7534" w:rsidR="001D6819" w:rsidRDefault="001D6819" w:rsidP="00B25BA3">
      <w:pPr>
        <w:ind w:left="1440" w:hanging="1440"/>
      </w:pPr>
      <w:r>
        <w:t>below.</w:t>
      </w:r>
    </w:p>
    <w:p w14:paraId="09A58C61" w14:textId="36CA2EFC" w:rsidR="001D6819" w:rsidRDefault="001D6819" w:rsidP="007706CE">
      <w:r>
        <w:t>(If you already have an administrator within your organisation, please contact this individual and request to be added).</w:t>
      </w:r>
    </w:p>
    <w:p w14:paraId="7FA6D195" w14:textId="77777777" w:rsidR="001D6819" w:rsidRDefault="001D6819" w:rsidP="001D6819">
      <w:pPr>
        <w:ind w:firstLine="720"/>
        <w:rPr>
          <w:b/>
        </w:rPr>
      </w:pPr>
    </w:p>
    <w:p w14:paraId="05795BA2" w14:textId="1BBD006A" w:rsidR="001D6819" w:rsidRPr="001D6819" w:rsidRDefault="001D6819" w:rsidP="00B25BA3">
      <w:pPr>
        <w:rPr>
          <w:b/>
        </w:rPr>
      </w:pPr>
      <w:r w:rsidRPr="001D6819">
        <w:rPr>
          <w:b/>
        </w:rPr>
        <w:t>For initial users/ administrators:</w:t>
      </w:r>
    </w:p>
    <w:p w14:paraId="0B35F91B" w14:textId="78F956DF" w:rsidR="00885FCB" w:rsidRDefault="00885FCB" w:rsidP="001D6819">
      <w:pPr>
        <w:ind w:firstLine="720"/>
      </w:pPr>
      <w:r>
        <w:t xml:space="preserve">1. Go to </w:t>
      </w:r>
      <w:hyperlink r:id="rId9" w:history="1">
        <w:r w:rsidRPr="00A43E74">
          <w:rPr>
            <w:rStyle w:val="Hyperlink"/>
          </w:rPr>
          <w:t>https://asconstructed.com</w:t>
        </w:r>
      </w:hyperlink>
      <w:r>
        <w:t xml:space="preserve"> </w:t>
      </w:r>
    </w:p>
    <w:p w14:paraId="3844B824" w14:textId="11C5869B" w:rsidR="00885FCB" w:rsidRDefault="00885FCB" w:rsidP="005257AB">
      <w:r>
        <w:tab/>
        <w:t>2. Click on Request account on the top right hand of the screen:</w:t>
      </w:r>
    </w:p>
    <w:p w14:paraId="46563341" w14:textId="23742AC9" w:rsidR="00885FCB" w:rsidRDefault="00885FCB" w:rsidP="005257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A17CB" wp14:editId="193A2F3F">
                <wp:simplePos x="0" y="0"/>
                <wp:positionH relativeFrom="column">
                  <wp:posOffset>4842510</wp:posOffset>
                </wp:positionH>
                <wp:positionV relativeFrom="paragraph">
                  <wp:posOffset>81915</wp:posOffset>
                </wp:positionV>
                <wp:extent cx="563880" cy="3352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81.3pt;margin-top:6.45pt;width:44.4pt;height: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" filled="f" strokecolor="red" strokeweight="2pt"/>
            </w:pict>
          </mc:Fallback>
        </mc:AlternateContent>
      </w:r>
    </w:p>
    <w:p w14:paraId="36152532" w14:textId="4D8B335F" w:rsidR="00885FCB" w:rsidRDefault="00885FCB" w:rsidP="005257AB">
      <w:r>
        <w:rPr>
          <w:noProof/>
        </w:rPr>
        <w:drawing>
          <wp:inline distT="0" distB="0" distL="0" distR="0" wp14:anchorId="703E9C13" wp14:editId="2CF67991">
            <wp:extent cx="5943600" cy="147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392" w14:textId="77777777" w:rsidR="00885FCB" w:rsidRDefault="00885FCB" w:rsidP="005257AB"/>
    <w:p w14:paraId="30A22A78" w14:textId="3476A572" w:rsidR="00885FCB" w:rsidRDefault="00885FCB" w:rsidP="00885FCB">
      <w:pPr>
        <w:ind w:left="720"/>
      </w:pPr>
      <w:r>
        <w:t>3. Your account will be set up and you will receive a</w:t>
      </w:r>
      <w:r w:rsidR="005B7148">
        <w:t xml:space="preserve"> confirmation</w:t>
      </w:r>
      <w:r>
        <w:t xml:space="preserve"> email within </w:t>
      </w:r>
      <w:r w:rsidRPr="001D6819">
        <w:rPr>
          <w:b/>
        </w:rPr>
        <w:t>2 hours</w:t>
      </w:r>
      <w:r w:rsidR="001D6819" w:rsidRPr="001D6819">
        <w:t>.</w:t>
      </w:r>
      <w:r>
        <w:t xml:space="preserve"> </w:t>
      </w:r>
    </w:p>
    <w:p w14:paraId="47AC249B" w14:textId="77777777" w:rsidR="007706CE" w:rsidRDefault="007706CE" w:rsidP="007706CE"/>
    <w:p w14:paraId="0D75EAB0" w14:textId="069ADA94" w:rsidR="00885FCB" w:rsidRPr="008B35D9" w:rsidRDefault="00885FCB" w:rsidP="007706CE">
      <w:pPr>
        <w:rPr>
          <w:color w:val="FF0000"/>
        </w:rPr>
      </w:pPr>
      <w:r w:rsidRPr="008B35D9">
        <w:rPr>
          <w:color w:val="FF0000"/>
        </w:rPr>
        <w:t xml:space="preserve">Please Note: the confirmation email may be directed to your </w:t>
      </w:r>
      <w:r w:rsidRPr="008B35D9">
        <w:rPr>
          <w:b/>
          <w:color w:val="FF0000"/>
        </w:rPr>
        <w:t>J</w:t>
      </w:r>
      <w:r w:rsidR="008B35D9">
        <w:rPr>
          <w:b/>
          <w:color w:val="FF0000"/>
        </w:rPr>
        <w:t>unk-Email</w:t>
      </w:r>
      <w:r w:rsidRPr="008B35D9">
        <w:rPr>
          <w:b/>
          <w:color w:val="FF0000"/>
        </w:rPr>
        <w:t xml:space="preserve"> Folder</w:t>
      </w:r>
      <w:r w:rsidRPr="008B35D9">
        <w:rPr>
          <w:color w:val="FF0000"/>
        </w:rPr>
        <w:t xml:space="preserve"> in Outlook. Please check in this folder before </w:t>
      </w:r>
      <w:r w:rsidR="005B7148" w:rsidRPr="008B35D9">
        <w:rPr>
          <w:color w:val="FF0000"/>
        </w:rPr>
        <w:t xml:space="preserve">re-submitting your request for an account. </w:t>
      </w:r>
    </w:p>
    <w:p w14:paraId="35ADEB08" w14:textId="77777777" w:rsidR="005D0182" w:rsidRDefault="005D0182" w:rsidP="00885FCB">
      <w:pPr>
        <w:ind w:left="720"/>
        <w:rPr>
          <w:b/>
          <w:color w:val="FF0000"/>
        </w:rPr>
      </w:pPr>
    </w:p>
    <w:p w14:paraId="058C4B88" w14:textId="77777777" w:rsidR="007706CE" w:rsidRDefault="005D0182" w:rsidP="00B25BA3">
      <w:pPr>
        <w:ind w:left="1440" w:hanging="1440"/>
        <w:rPr>
          <w:b/>
          <w:color w:val="0070C0"/>
        </w:rPr>
      </w:pPr>
      <w:r w:rsidRPr="001D6819">
        <w:rPr>
          <w:b/>
          <w:color w:val="0070C0"/>
        </w:rPr>
        <w:t xml:space="preserve">Where can I find training documentation and other support material for the MW </w:t>
      </w:r>
    </w:p>
    <w:p w14:paraId="6C1E4FDF" w14:textId="70D05556" w:rsidR="005D0182" w:rsidRPr="001D6819" w:rsidRDefault="005D0182" w:rsidP="00B25BA3">
      <w:pPr>
        <w:ind w:left="1440" w:hanging="1440"/>
        <w:rPr>
          <w:b/>
          <w:color w:val="0070C0"/>
        </w:rPr>
      </w:pPr>
      <w:r w:rsidRPr="001D6819">
        <w:rPr>
          <w:b/>
          <w:color w:val="0070C0"/>
        </w:rPr>
        <w:t>ACDC portal</w:t>
      </w:r>
      <w:r w:rsidR="00670E26">
        <w:rPr>
          <w:b/>
          <w:color w:val="0070C0"/>
        </w:rPr>
        <w:t xml:space="preserve"> before I get started</w:t>
      </w:r>
      <w:r w:rsidRPr="001D6819">
        <w:rPr>
          <w:b/>
          <w:color w:val="0070C0"/>
        </w:rPr>
        <w:t xml:space="preserve">? </w:t>
      </w:r>
    </w:p>
    <w:p w14:paraId="2080BAD5" w14:textId="77777777" w:rsidR="007706CE" w:rsidRDefault="007706CE" w:rsidP="00B25BA3">
      <w:pPr>
        <w:ind w:left="1440" w:hanging="1440"/>
      </w:pPr>
    </w:p>
    <w:p w14:paraId="7A71145C" w14:textId="77777777" w:rsidR="007706CE" w:rsidRDefault="005D0182" w:rsidP="00B25BA3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 xml:space="preserve">You will find all training and support material (including the MW changes for D-Spec, training </w:t>
      </w:r>
      <w:r w:rsidR="007706CE">
        <w:rPr>
          <w:color w:val="000000" w:themeColor="text1"/>
        </w:rPr>
        <w:t xml:space="preserve"> </w:t>
      </w:r>
    </w:p>
    <w:p w14:paraId="57FEADB9" w14:textId="5F271916" w:rsidR="007706CE" w:rsidRDefault="005D0182" w:rsidP="00B25BA3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material, list of validation rules and FAQs) on the ACDC portal itself under the Documents tab</w:t>
      </w:r>
      <w:r w:rsidR="003170F4">
        <w:rPr>
          <w:color w:val="000000" w:themeColor="text1"/>
        </w:rPr>
        <w:t xml:space="preserve"> </w:t>
      </w:r>
    </w:p>
    <w:p w14:paraId="61EB002B" w14:textId="605B7855" w:rsidR="005D0182" w:rsidRDefault="003170F4" w:rsidP="00B25BA3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on the right hand side of the portal</w:t>
      </w:r>
      <w:r w:rsidR="005D0182">
        <w:rPr>
          <w:color w:val="000000" w:themeColor="text1"/>
        </w:rPr>
        <w:t xml:space="preserve">. </w:t>
      </w:r>
    </w:p>
    <w:p w14:paraId="4C079431" w14:textId="476C8424" w:rsidR="003170F4" w:rsidRPr="005D0182" w:rsidRDefault="003170F4" w:rsidP="005D0182">
      <w:pPr>
        <w:ind w:left="720" w:hanging="720"/>
        <w:rPr>
          <w:color w:val="000000" w:themeColor="text1"/>
        </w:rPr>
      </w:pPr>
    </w:p>
    <w:p w14:paraId="0F724984" w14:textId="556E24ED" w:rsidR="005D0182" w:rsidRDefault="003170F4" w:rsidP="00885FCB">
      <w:pPr>
        <w:ind w:left="72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D5108" wp14:editId="6AC9C868">
                <wp:simplePos x="0" y="0"/>
                <wp:positionH relativeFrom="column">
                  <wp:posOffset>5985510</wp:posOffset>
                </wp:positionH>
                <wp:positionV relativeFrom="paragraph">
                  <wp:posOffset>113030</wp:posOffset>
                </wp:positionV>
                <wp:extent cx="5638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1.3pt;margin-top:8.9pt;width:44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0A48011" wp14:editId="7D8B79BA">
            <wp:simplePos x="0" y="0"/>
            <wp:positionH relativeFrom="column">
              <wp:posOffset>-453390</wp:posOffset>
            </wp:positionH>
            <wp:positionV relativeFrom="paragraph">
              <wp:posOffset>25896</wp:posOffset>
            </wp:positionV>
            <wp:extent cx="7002780" cy="2075954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/>
                    <a:stretch/>
                  </pic:blipFill>
                  <pic:spPr bwMode="auto">
                    <a:xfrm>
                      <a:off x="0" y="0"/>
                      <a:ext cx="7002780" cy="207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02E7" w14:textId="77777777" w:rsidR="005D0182" w:rsidRDefault="005D0182" w:rsidP="00885FCB">
      <w:pPr>
        <w:ind w:left="720"/>
        <w:rPr>
          <w:b/>
          <w:color w:val="FF0000"/>
        </w:rPr>
      </w:pPr>
    </w:p>
    <w:p w14:paraId="402B295E" w14:textId="77777777" w:rsidR="005D0182" w:rsidRPr="005B7148" w:rsidRDefault="005D0182" w:rsidP="00885FCB">
      <w:pPr>
        <w:ind w:left="720"/>
        <w:rPr>
          <w:b/>
          <w:color w:val="FF0000"/>
        </w:rPr>
      </w:pPr>
    </w:p>
    <w:p w14:paraId="7B26AD4A" w14:textId="77777777" w:rsidR="00885FCB" w:rsidRDefault="00885FCB" w:rsidP="005257AB"/>
    <w:p w14:paraId="2400D7B7" w14:textId="77777777" w:rsidR="003170F4" w:rsidRDefault="003170F4" w:rsidP="005257AB"/>
    <w:p w14:paraId="4F6053FB" w14:textId="77777777" w:rsidR="003170F4" w:rsidRDefault="003170F4" w:rsidP="005257AB"/>
    <w:p w14:paraId="3D82AF7B" w14:textId="77777777" w:rsidR="003170F4" w:rsidRDefault="003170F4" w:rsidP="005257AB"/>
    <w:p w14:paraId="5992DFB8" w14:textId="77777777" w:rsidR="003170F4" w:rsidRDefault="003170F4" w:rsidP="005257AB"/>
    <w:p w14:paraId="729D6E1B" w14:textId="77777777" w:rsidR="003170F4" w:rsidRDefault="003170F4" w:rsidP="005257AB"/>
    <w:p w14:paraId="1C9600F7" w14:textId="77777777" w:rsidR="003170F4" w:rsidRDefault="003170F4" w:rsidP="005257AB"/>
    <w:p w14:paraId="41AFC0A6" w14:textId="77777777" w:rsidR="003170F4" w:rsidRDefault="003170F4" w:rsidP="005257AB"/>
    <w:p w14:paraId="0E7E6DA2" w14:textId="77777777" w:rsidR="003170F4" w:rsidRDefault="003170F4" w:rsidP="005257AB"/>
    <w:p w14:paraId="2340A4B6" w14:textId="77777777" w:rsidR="003170F4" w:rsidRDefault="003170F4" w:rsidP="005257AB"/>
    <w:p w14:paraId="46B5DC95" w14:textId="77777777" w:rsidR="001D6819" w:rsidRDefault="001D6819" w:rsidP="005257AB"/>
    <w:p w14:paraId="49DC159F" w14:textId="77777777" w:rsidR="001D6819" w:rsidRDefault="001D6819" w:rsidP="005257AB"/>
    <w:p w14:paraId="1B365845" w14:textId="77777777" w:rsidR="001D6819" w:rsidRDefault="001D6819" w:rsidP="005257AB"/>
    <w:p w14:paraId="0EE50AF0" w14:textId="77777777" w:rsidR="001D6819" w:rsidRDefault="001D6819" w:rsidP="005257AB"/>
    <w:p w14:paraId="259B4E9C" w14:textId="77777777" w:rsidR="00116B37" w:rsidRDefault="00116B37" w:rsidP="00116B37">
      <w:pPr>
        <w:ind w:left="720" w:hanging="720"/>
      </w:pPr>
    </w:p>
    <w:p w14:paraId="7FD285C7" w14:textId="77777777" w:rsidR="007706CE" w:rsidRDefault="00434ECD" w:rsidP="007706CE">
      <w:pPr>
        <w:ind w:left="1440" w:hanging="1440"/>
        <w:rPr>
          <w:b/>
          <w:color w:val="0070C0"/>
        </w:rPr>
      </w:pPr>
      <w:r w:rsidRPr="00B25BA3">
        <w:rPr>
          <w:b/>
          <w:color w:val="0070C0"/>
        </w:rPr>
        <w:t>In what format should my drawings be in order to be accepted by the portal?</w:t>
      </w:r>
    </w:p>
    <w:p w14:paraId="57718003" w14:textId="553C3494" w:rsidR="00434ECD" w:rsidRPr="007706CE" w:rsidRDefault="00434ECD" w:rsidP="007706CE">
      <w:pPr>
        <w:ind w:left="1440" w:hanging="1440"/>
        <w:rPr>
          <w:b/>
          <w:color w:val="0070C0"/>
        </w:rPr>
      </w:pPr>
      <w:r>
        <w:rPr>
          <w:color w:val="231F20"/>
          <w:szCs w:val="20"/>
        </w:rPr>
        <w:t xml:space="preserve">All as-constructed drawings for pipelines must be </w:t>
      </w:r>
    </w:p>
    <w:p w14:paraId="3848DB2B" w14:textId="77777777" w:rsidR="00434ECD" w:rsidRDefault="00434ECD" w:rsidP="00B25BA3">
      <w:pPr>
        <w:pStyle w:val="ListBullet"/>
        <w:tabs>
          <w:tab w:val="clear" w:pos="360"/>
          <w:tab w:val="num" w:pos="1800"/>
        </w:tabs>
        <w:ind w:left="1800"/>
      </w:pPr>
      <w:r>
        <w:t xml:space="preserve">in AutoCAD format </w:t>
      </w:r>
    </w:p>
    <w:p w14:paraId="5E0CBF8F" w14:textId="77777777" w:rsidR="00434ECD" w:rsidRDefault="00434ECD" w:rsidP="00B25BA3">
      <w:pPr>
        <w:pStyle w:val="ListBullet"/>
        <w:tabs>
          <w:tab w:val="clear" w:pos="360"/>
          <w:tab w:val="num" w:pos="1800"/>
        </w:tabs>
        <w:ind w:left="1800"/>
      </w:pPr>
      <w:r>
        <w:t>D-Spec compliant</w:t>
      </w:r>
    </w:p>
    <w:p w14:paraId="30DE2C9F" w14:textId="6F457A4B" w:rsidR="00434ECD" w:rsidRDefault="00434ECD" w:rsidP="00116B37">
      <w:pPr>
        <w:ind w:left="720" w:hanging="720"/>
      </w:pPr>
    </w:p>
    <w:p w14:paraId="1FA7466D" w14:textId="5F6A9E5A" w:rsidR="00434ECD" w:rsidRPr="00B25BA3" w:rsidRDefault="00434ECD" w:rsidP="00116B37">
      <w:pPr>
        <w:ind w:left="720" w:hanging="720"/>
        <w:rPr>
          <w:b/>
          <w:color w:val="0070C0"/>
        </w:rPr>
      </w:pPr>
      <w:r w:rsidRPr="00B25BA3">
        <w:rPr>
          <w:b/>
          <w:color w:val="0070C0"/>
        </w:rPr>
        <w:t>What if my organisation doesn’t have Autocad?</w:t>
      </w:r>
    </w:p>
    <w:p w14:paraId="4281430F" w14:textId="77777777" w:rsidR="00D94F7A" w:rsidRDefault="00D94F7A" w:rsidP="00F5531A">
      <w:r>
        <w:t xml:space="preserve">There are a number of options. </w:t>
      </w:r>
    </w:p>
    <w:p w14:paraId="523E4189" w14:textId="77777777" w:rsidR="00D94F7A" w:rsidRDefault="00D94F7A" w:rsidP="00F5531A"/>
    <w:p w14:paraId="4F8E8055" w14:textId="71C50123" w:rsidR="00F5531A" w:rsidRDefault="00F5531A" w:rsidP="00D94F7A">
      <w:pPr>
        <w:pStyle w:val="ListParagraph"/>
        <w:numPr>
          <w:ilvl w:val="0"/>
          <w:numId w:val="18"/>
        </w:numPr>
      </w:pPr>
      <w:r>
        <w:t>Your organisation can purchase one of the following apps:</w:t>
      </w:r>
    </w:p>
    <w:p w14:paraId="6CC98F1D" w14:textId="77777777" w:rsidR="00F5531A" w:rsidRDefault="00F5531A" w:rsidP="00F5531A"/>
    <w:p w14:paraId="5A398FA7" w14:textId="542B5FF8" w:rsidR="00F5531A" w:rsidRDefault="00F5531A" w:rsidP="00F5531A">
      <w:pPr>
        <w:pStyle w:val="ListParagraph"/>
        <w:numPr>
          <w:ilvl w:val="0"/>
          <w:numId w:val="17"/>
        </w:numPr>
      </w:pPr>
      <w:r>
        <w:t xml:space="preserve">The AutoCAD Mobile app Premium </w:t>
      </w:r>
      <w:r>
        <w:t>(</w:t>
      </w:r>
      <w:r>
        <w:t xml:space="preserve">US$50 </w:t>
      </w:r>
      <w:r>
        <w:t xml:space="preserve">per annum or $5 per month) </w:t>
      </w:r>
    </w:p>
    <w:p w14:paraId="3DB3ABCC" w14:textId="1F0D9EC3" w:rsidR="00F5531A" w:rsidRDefault="00F5531A" w:rsidP="00F5531A">
      <w:pPr>
        <w:pStyle w:val="ListParagraph"/>
        <w:numPr>
          <w:ilvl w:val="0"/>
          <w:numId w:val="17"/>
        </w:numPr>
      </w:pPr>
      <w:r>
        <w:t xml:space="preserve">The </w:t>
      </w:r>
      <w:r>
        <w:t xml:space="preserve">AutoCAD Mobile app </w:t>
      </w:r>
      <w:r>
        <w:t>Ultimate (</w:t>
      </w:r>
      <w:r>
        <w:t>US$100 per annum $15 per month</w:t>
      </w:r>
      <w:r>
        <w:t xml:space="preserve">). </w:t>
      </w:r>
    </w:p>
    <w:p w14:paraId="6890675E" w14:textId="77777777" w:rsidR="00F5531A" w:rsidRDefault="00F5531A" w:rsidP="00F5531A"/>
    <w:p w14:paraId="30D28E52" w14:textId="0C6CA3CA" w:rsidR="00F5531A" w:rsidRDefault="00F5531A" w:rsidP="00D94F7A">
      <w:pPr>
        <w:ind w:left="360"/>
      </w:pPr>
      <w:r>
        <w:t xml:space="preserve">This can be purchased at the following link </w:t>
      </w:r>
      <w:hyperlink r:id="rId12" w:history="1">
        <w:r>
          <w:rPr>
            <w:rStyle w:val="Hyperlink"/>
          </w:rPr>
          <w:t>https://w</w:t>
        </w:r>
        <w:r>
          <w:rPr>
            <w:rStyle w:val="Hyperlink"/>
          </w:rPr>
          <w:t>w</w:t>
        </w:r>
        <w:r>
          <w:rPr>
            <w:rStyle w:val="Hyperlink"/>
          </w:rPr>
          <w:t>w.autodesk.com/products/autocad-mobile/compare-plans</w:t>
        </w:r>
      </w:hyperlink>
    </w:p>
    <w:p w14:paraId="39C6FE0B" w14:textId="77777777" w:rsidR="00F5531A" w:rsidRDefault="00F5531A" w:rsidP="00F5531A"/>
    <w:p w14:paraId="18AAB822" w14:textId="5BFF331C" w:rsidR="00F5531A" w:rsidRDefault="00F5531A" w:rsidP="00D94F7A">
      <w:pPr>
        <w:pStyle w:val="ListParagraph"/>
        <w:numPr>
          <w:ilvl w:val="0"/>
          <w:numId w:val="18"/>
        </w:numPr>
      </w:pPr>
      <w:r>
        <w:t>The system will also work with AutoCAD LT at $390 per year</w:t>
      </w:r>
      <w:r>
        <w:t>.</w:t>
      </w:r>
    </w:p>
    <w:p w14:paraId="6866A9BF" w14:textId="77777777" w:rsidR="00F5531A" w:rsidRDefault="00F5531A" w:rsidP="00F5531A"/>
    <w:p w14:paraId="458AE379" w14:textId="786D8DF4" w:rsidR="00F5531A" w:rsidRDefault="00F5531A" w:rsidP="00D94F7A">
      <w:pPr>
        <w:pStyle w:val="ListParagraph"/>
        <w:numPr>
          <w:ilvl w:val="0"/>
          <w:numId w:val="18"/>
        </w:numPr>
      </w:pPr>
      <w:r>
        <w:t xml:space="preserve">The Open DWG systems such as </w:t>
      </w:r>
      <w:proofErr w:type="spellStart"/>
      <w:r>
        <w:t>BricsCAD</w:t>
      </w:r>
      <w:proofErr w:type="spellEnd"/>
      <w:r>
        <w:t xml:space="preserve"> will also work with the templates</w:t>
      </w:r>
      <w:r>
        <w:t>.</w:t>
      </w:r>
    </w:p>
    <w:p w14:paraId="07461025" w14:textId="77777777" w:rsidR="00B25BA3" w:rsidRDefault="00B25BA3" w:rsidP="00116B37">
      <w:pPr>
        <w:ind w:left="720" w:hanging="720"/>
      </w:pPr>
    </w:p>
    <w:p w14:paraId="5BBCB6E1" w14:textId="74C7FE11" w:rsidR="00670E26" w:rsidRDefault="00670E26" w:rsidP="00670E26">
      <w:pPr>
        <w:jc w:val="center"/>
        <w:rPr>
          <w:b/>
        </w:rPr>
      </w:pPr>
      <w:r>
        <w:rPr>
          <w:b/>
        </w:rPr>
        <w:t>Submitting your drawings</w:t>
      </w:r>
    </w:p>
    <w:p w14:paraId="13143DF6" w14:textId="77777777" w:rsidR="009B0C51" w:rsidRPr="00670E26" w:rsidRDefault="009B0C51" w:rsidP="00670E26">
      <w:pPr>
        <w:jc w:val="center"/>
        <w:rPr>
          <w:b/>
        </w:rPr>
      </w:pPr>
    </w:p>
    <w:p w14:paraId="06CD2194" w14:textId="4E2A8DD4" w:rsidR="002D3484" w:rsidRDefault="002D3484" w:rsidP="002D3484">
      <w:pPr>
        <w:rPr>
          <w:lang w:val="en-US"/>
        </w:rPr>
      </w:pPr>
      <w:r>
        <w:rPr>
          <w:b/>
          <w:color w:val="0070C0"/>
        </w:rPr>
        <w:t xml:space="preserve">I </w:t>
      </w:r>
      <w:r w:rsidRPr="002D3484">
        <w:rPr>
          <w:b/>
          <w:color w:val="0070C0"/>
        </w:rPr>
        <w:t xml:space="preserve">have tried </w:t>
      </w:r>
      <w:r>
        <w:rPr>
          <w:b/>
          <w:color w:val="0070C0"/>
        </w:rPr>
        <w:t xml:space="preserve">to submit an </w:t>
      </w:r>
      <w:r w:rsidRPr="002D3484">
        <w:rPr>
          <w:b/>
          <w:color w:val="0070C0"/>
        </w:rPr>
        <w:t>arc/curve pipe sections as an Arc and as a polyline but neither work.</w:t>
      </w:r>
      <w:r>
        <w:rPr>
          <w:b/>
          <w:color w:val="0070C0"/>
        </w:rPr>
        <w:t xml:space="preserve"> </w:t>
      </w:r>
    </w:p>
    <w:p w14:paraId="068DD93A" w14:textId="127480C2" w:rsidR="002D3484" w:rsidRPr="002D3484" w:rsidRDefault="002D3484" w:rsidP="002D3484">
      <w:r w:rsidRPr="002D3484">
        <w:t xml:space="preserve">Arcs must be a </w:t>
      </w:r>
      <w:r>
        <w:t>segment of a 2D LWPOLY (bulge).</w:t>
      </w:r>
    </w:p>
    <w:p w14:paraId="28947E28" w14:textId="77777777" w:rsidR="002D3484" w:rsidRDefault="002D3484" w:rsidP="00B25BA3">
      <w:pPr>
        <w:ind w:left="1440" w:hanging="1440"/>
        <w:rPr>
          <w:b/>
          <w:color w:val="0070C0"/>
        </w:rPr>
      </w:pPr>
    </w:p>
    <w:p w14:paraId="5FAB5747" w14:textId="77777777" w:rsidR="00041ED6" w:rsidRDefault="00041ED6" w:rsidP="00041ED6">
      <w:pPr>
        <w:ind w:left="1440" w:hanging="1440"/>
        <w:rPr>
          <w:b/>
          <w:color w:val="0070C0"/>
        </w:rPr>
      </w:pPr>
      <w:r>
        <w:rPr>
          <w:b/>
          <w:color w:val="0070C0"/>
        </w:rPr>
        <w:t xml:space="preserve">I am confused as to the </w:t>
      </w:r>
      <w:proofErr w:type="spellStart"/>
      <w:r w:rsidRPr="00041ED6">
        <w:rPr>
          <w:b/>
          <w:color w:val="0070C0"/>
        </w:rPr>
        <w:t>Parallel_ID</w:t>
      </w:r>
      <w:proofErr w:type="spellEnd"/>
      <w:r w:rsidRPr="00041ED6">
        <w:rPr>
          <w:b/>
          <w:color w:val="0070C0"/>
        </w:rPr>
        <w:t xml:space="preserve"> is maybe unnecessary as the </w:t>
      </w:r>
      <w:proofErr w:type="spellStart"/>
      <w:r w:rsidRPr="00041ED6">
        <w:rPr>
          <w:b/>
          <w:color w:val="0070C0"/>
        </w:rPr>
        <w:t>Pipe_C</w:t>
      </w:r>
      <w:r>
        <w:rPr>
          <w:b/>
          <w:color w:val="0070C0"/>
        </w:rPr>
        <w:t>on</w:t>
      </w:r>
      <w:proofErr w:type="spellEnd"/>
      <w:r>
        <w:rPr>
          <w:b/>
          <w:color w:val="0070C0"/>
        </w:rPr>
        <w:t xml:space="preserve"> is where </w:t>
      </w:r>
    </w:p>
    <w:p w14:paraId="36D9D257" w14:textId="4B401FD3" w:rsidR="00041ED6" w:rsidRPr="00041ED6" w:rsidRDefault="00041ED6" w:rsidP="00041ED6">
      <w:pPr>
        <w:ind w:left="1440" w:hanging="1440"/>
        <w:rPr>
          <w:b/>
          <w:color w:val="0070C0"/>
        </w:rPr>
      </w:pPr>
      <w:proofErr w:type="gramStart"/>
      <w:r w:rsidRPr="00041ED6">
        <w:rPr>
          <w:b/>
          <w:color w:val="0070C0"/>
        </w:rPr>
        <w:t>you</w:t>
      </w:r>
      <w:proofErr w:type="gramEnd"/>
      <w:r w:rsidRPr="00041ED6">
        <w:rPr>
          <w:b/>
          <w:color w:val="0070C0"/>
        </w:rPr>
        <w:t xml:space="preserve"> put 2x375 or 1x150 or even box culverts 2x450x900BC etc.</w:t>
      </w:r>
    </w:p>
    <w:p w14:paraId="7611C41B" w14:textId="77777777" w:rsidR="00041ED6" w:rsidRDefault="00041ED6" w:rsidP="00041ED6">
      <w:pPr>
        <w:ind w:left="1440" w:hanging="1440"/>
        <w:rPr>
          <w:b/>
          <w:color w:val="0070C0"/>
        </w:rPr>
      </w:pPr>
      <w:r w:rsidRPr="00041ED6">
        <w:rPr>
          <w:b/>
          <w:color w:val="0070C0"/>
        </w:rPr>
        <w:t xml:space="preserve">The </w:t>
      </w:r>
      <w:proofErr w:type="spellStart"/>
      <w:r w:rsidRPr="00041ED6">
        <w:rPr>
          <w:b/>
          <w:color w:val="0070C0"/>
        </w:rPr>
        <w:t>Dspec</w:t>
      </w:r>
      <w:proofErr w:type="spellEnd"/>
      <w:r w:rsidRPr="00041ED6">
        <w:rPr>
          <w:b/>
          <w:color w:val="0070C0"/>
        </w:rPr>
        <w:t xml:space="preserve"> submissions as per manual are supposed to be represented by one single </w:t>
      </w:r>
    </w:p>
    <w:p w14:paraId="3D50C08E" w14:textId="77777777" w:rsidR="00041ED6" w:rsidRDefault="00041ED6" w:rsidP="00041ED6">
      <w:pPr>
        <w:ind w:left="1440" w:hanging="1440"/>
        <w:rPr>
          <w:b/>
          <w:color w:val="0070C0"/>
        </w:rPr>
      </w:pPr>
      <w:proofErr w:type="gramStart"/>
      <w:r w:rsidRPr="00041ED6">
        <w:rPr>
          <w:b/>
          <w:color w:val="0070C0"/>
        </w:rPr>
        <w:t>line</w:t>
      </w:r>
      <w:proofErr w:type="gramEnd"/>
      <w:r w:rsidRPr="00041ED6">
        <w:rPr>
          <w:b/>
          <w:color w:val="0070C0"/>
        </w:rPr>
        <w:t xml:space="preserve"> from centre to centre of pits.</w:t>
      </w:r>
      <w:r>
        <w:rPr>
          <w:b/>
          <w:color w:val="0070C0"/>
        </w:rPr>
        <w:t xml:space="preserve"> </w:t>
      </w:r>
      <w:r w:rsidRPr="00041ED6">
        <w:rPr>
          <w:b/>
          <w:color w:val="0070C0"/>
        </w:rPr>
        <w:t xml:space="preserve">Most pipes running parallel have the exact same </w:t>
      </w:r>
    </w:p>
    <w:p w14:paraId="0471102B" w14:textId="77777777" w:rsidR="00041ED6" w:rsidRDefault="00041ED6" w:rsidP="00041ED6">
      <w:pPr>
        <w:ind w:left="1440" w:hanging="1440"/>
        <w:rPr>
          <w:b/>
          <w:color w:val="0070C0"/>
        </w:rPr>
      </w:pPr>
      <w:proofErr w:type="gramStart"/>
      <w:r w:rsidRPr="00041ED6">
        <w:rPr>
          <w:b/>
          <w:color w:val="0070C0"/>
        </w:rPr>
        <w:t>invert</w:t>
      </w:r>
      <w:proofErr w:type="gramEnd"/>
      <w:r w:rsidRPr="00041ED6">
        <w:rPr>
          <w:b/>
          <w:color w:val="0070C0"/>
        </w:rPr>
        <w:t xml:space="preserve"> level so this has been the way we always submit them, I am yet to come </w:t>
      </w:r>
    </w:p>
    <w:p w14:paraId="63B89FDE" w14:textId="0085EFEE" w:rsidR="002D3484" w:rsidRDefault="00041ED6" w:rsidP="00041ED6">
      <w:pPr>
        <w:ind w:left="1440" w:hanging="1440"/>
        <w:rPr>
          <w:b/>
          <w:color w:val="0070C0"/>
        </w:rPr>
      </w:pPr>
      <w:proofErr w:type="gramStart"/>
      <w:r w:rsidRPr="00041ED6">
        <w:rPr>
          <w:b/>
          <w:color w:val="0070C0"/>
        </w:rPr>
        <w:t>across</w:t>
      </w:r>
      <w:proofErr w:type="gramEnd"/>
      <w:r w:rsidRPr="00041ED6">
        <w:rPr>
          <w:b/>
          <w:color w:val="0070C0"/>
        </w:rPr>
        <w:t xml:space="preserve"> parallel pipes with different ILs.</w:t>
      </w:r>
    </w:p>
    <w:p w14:paraId="16D6C91A" w14:textId="77777777" w:rsidR="00041ED6" w:rsidRPr="00041ED6" w:rsidRDefault="00041ED6" w:rsidP="00041ED6">
      <w:r w:rsidRPr="00041ED6">
        <w:t>Melbourne Water requirements are to represent each pipe as a separate record. Parallel ID serves to create a unique key to identify a pipe record (upstream pit + downstream pit + parallel ID). Not all multi-celled culverts are comprised of identical cells. Pipe diameters, lengths, and invert levels can vary within the same culvert (such as when a dedicated low-flow cell is present).</w:t>
      </w:r>
    </w:p>
    <w:p w14:paraId="7F19E9F3" w14:textId="77777777" w:rsidR="009B1ECB" w:rsidRDefault="009B1ECB" w:rsidP="009B1ECB">
      <w:pPr>
        <w:spacing w:line="240" w:lineRule="auto"/>
        <w:rPr>
          <w:rFonts w:eastAsia="Times New Roman"/>
          <w:color w:val="1F497D"/>
        </w:rPr>
      </w:pPr>
    </w:p>
    <w:p w14:paraId="2902448C" w14:textId="0A469B28" w:rsidR="009B1ECB" w:rsidRPr="009B1ECB" w:rsidRDefault="009B1ECB" w:rsidP="009B1ECB">
      <w:pPr>
        <w:spacing w:line="240" w:lineRule="auto"/>
        <w:rPr>
          <w:b/>
          <w:color w:val="0070C0"/>
        </w:rPr>
      </w:pPr>
      <w:proofErr w:type="spellStart"/>
      <w:r w:rsidRPr="009B1ECB">
        <w:rPr>
          <w:b/>
          <w:color w:val="0070C0"/>
        </w:rPr>
        <w:t>MPolys</w:t>
      </w:r>
      <w:proofErr w:type="spellEnd"/>
      <w:r w:rsidRPr="009B1ECB">
        <w:rPr>
          <w:b/>
          <w:color w:val="0070C0"/>
        </w:rPr>
        <w:t xml:space="preserve"> don’t </w:t>
      </w:r>
      <w:r>
        <w:rPr>
          <w:b/>
          <w:color w:val="0070C0"/>
        </w:rPr>
        <w:t xml:space="preserve">seem to </w:t>
      </w:r>
      <w:r w:rsidRPr="009B1ECB">
        <w:rPr>
          <w:b/>
          <w:color w:val="0070C0"/>
        </w:rPr>
        <w:t xml:space="preserve">work for pits. Our set up/lisp routine spits out </w:t>
      </w:r>
      <w:proofErr w:type="spellStart"/>
      <w:r w:rsidRPr="009B1ECB">
        <w:rPr>
          <w:b/>
          <w:color w:val="0070C0"/>
        </w:rPr>
        <w:t>mpolys</w:t>
      </w:r>
      <w:proofErr w:type="spellEnd"/>
      <w:r w:rsidRPr="009B1ECB">
        <w:rPr>
          <w:b/>
          <w:color w:val="0070C0"/>
        </w:rPr>
        <w:t xml:space="preserve"> for pits, however I found just exploding them to closed polylines works fine as long as the block for pit is contained inside the closed polyline.</w:t>
      </w:r>
    </w:p>
    <w:p w14:paraId="1310D8CD" w14:textId="7E54FEC7" w:rsidR="009B1ECB" w:rsidRPr="009B1ECB" w:rsidRDefault="009B1ECB" w:rsidP="009B1ECB">
      <w:r w:rsidRPr="009B1ECB">
        <w:t>Standard AUTOCAD does not support MPOLYGON features and for compatibility reasons it is not supported in ACDC</w:t>
      </w:r>
      <w:r>
        <w:t xml:space="preserve">. You need to use </w:t>
      </w:r>
      <w:r w:rsidRPr="009B1ECB">
        <w:t>closed LWPOLYLINE objects</w:t>
      </w:r>
      <w:r>
        <w:t>.</w:t>
      </w:r>
    </w:p>
    <w:p w14:paraId="3CD9F199" w14:textId="77777777" w:rsidR="002D3484" w:rsidRPr="009B1ECB" w:rsidRDefault="002D3484" w:rsidP="00B25BA3">
      <w:pPr>
        <w:ind w:left="1440" w:hanging="1440"/>
      </w:pPr>
    </w:p>
    <w:p w14:paraId="3BD1895B" w14:textId="1AADF042" w:rsidR="00600AF1" w:rsidRDefault="00600AF1" w:rsidP="00600AF1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>The l</w:t>
      </w:r>
      <w:r w:rsidRPr="00600AF1">
        <w:rPr>
          <w:b/>
          <w:color w:val="0070C0"/>
        </w:rPr>
        <w:t xml:space="preserve">ocation </w:t>
      </w:r>
      <w:r>
        <w:rPr>
          <w:b/>
          <w:color w:val="0070C0"/>
        </w:rPr>
        <w:t xml:space="preserve">field </w:t>
      </w:r>
      <w:r w:rsidRPr="00600AF1">
        <w:rPr>
          <w:b/>
          <w:color w:val="0070C0"/>
        </w:rPr>
        <w:t>only accepts 20 characters so an address is too long. What is expected in this column from Melbourne Water?</w:t>
      </w:r>
    </w:p>
    <w:p w14:paraId="27037D51" w14:textId="79ED3D40" w:rsidR="00600AF1" w:rsidRPr="00600AF1" w:rsidRDefault="00600AF1" w:rsidP="00600AF1">
      <w:r w:rsidRPr="00600AF1">
        <w:t>A-Spec documentation (V8.0.2) says ‘Pipe location if not in a street EG: Park Name, Property, Address etc</w:t>
      </w:r>
      <w:r>
        <w:t>.)’</w:t>
      </w:r>
      <w:r w:rsidRPr="00600AF1">
        <w:t xml:space="preserve"> Twenty characters is the maximum length specified by A-Spec. A default value of ‘N/A’ </w:t>
      </w:r>
      <w:r>
        <w:t xml:space="preserve">is </w:t>
      </w:r>
      <w:r w:rsidRPr="00600AF1">
        <w:t xml:space="preserve">acceptable </w:t>
      </w:r>
      <w:r>
        <w:t>if you cannot fit the entire address in the field</w:t>
      </w:r>
      <w:r w:rsidRPr="00600AF1">
        <w:t>.</w:t>
      </w:r>
    </w:p>
    <w:p w14:paraId="1DE6DF6F" w14:textId="77777777" w:rsidR="00600AF1" w:rsidRDefault="00600AF1" w:rsidP="00600AF1">
      <w:pPr>
        <w:spacing w:line="240" w:lineRule="auto"/>
        <w:rPr>
          <w:b/>
          <w:color w:val="0070C0"/>
        </w:rPr>
      </w:pPr>
    </w:p>
    <w:p w14:paraId="7F7024C3" w14:textId="77777777" w:rsidR="00670E26" w:rsidRDefault="00670E26" w:rsidP="00670E26">
      <w:pPr>
        <w:ind w:left="1440" w:hanging="1440"/>
        <w:rPr>
          <w:b/>
          <w:color w:val="0070C0"/>
        </w:rPr>
      </w:pPr>
      <w:r w:rsidRPr="00116B37">
        <w:rPr>
          <w:b/>
          <w:color w:val="0070C0"/>
        </w:rPr>
        <w:t xml:space="preserve">Are there naming conventions that Melbourne Water requires us to use in order </w:t>
      </w:r>
      <w:proofErr w:type="gramStart"/>
      <w:r w:rsidRPr="00116B37">
        <w:rPr>
          <w:b/>
          <w:color w:val="0070C0"/>
        </w:rPr>
        <w:t>to</w:t>
      </w:r>
      <w:proofErr w:type="gramEnd"/>
      <w:r w:rsidRPr="00116B37">
        <w:rPr>
          <w:b/>
          <w:color w:val="0070C0"/>
        </w:rPr>
        <w:t xml:space="preserve"> </w:t>
      </w:r>
    </w:p>
    <w:p w14:paraId="0C3F5031" w14:textId="77777777" w:rsidR="00670E26" w:rsidRPr="00116B37" w:rsidRDefault="00670E26" w:rsidP="00670E26">
      <w:pPr>
        <w:ind w:left="1440" w:hanging="1440"/>
        <w:rPr>
          <w:b/>
          <w:color w:val="0070C0"/>
        </w:rPr>
      </w:pPr>
      <w:r w:rsidRPr="00116B37">
        <w:rPr>
          <w:b/>
          <w:color w:val="0070C0"/>
        </w:rPr>
        <w:t>submit drawings?</w:t>
      </w:r>
    </w:p>
    <w:p w14:paraId="73F42B4F" w14:textId="77777777" w:rsidR="00670E26" w:rsidRDefault="00670E26" w:rsidP="00670E26">
      <w:pPr>
        <w:ind w:left="1440" w:hanging="1440"/>
      </w:pPr>
      <w:r>
        <w:t xml:space="preserve">There are currently is no requirement to submit drawings with a particular naming convention. </w:t>
      </w:r>
    </w:p>
    <w:p w14:paraId="792E68C9" w14:textId="77777777" w:rsidR="00670E26" w:rsidRDefault="00670E26" w:rsidP="00670E26">
      <w:pPr>
        <w:ind w:left="720" w:hanging="720"/>
      </w:pPr>
    </w:p>
    <w:p w14:paraId="0476E73A" w14:textId="77777777" w:rsidR="00670E26" w:rsidRDefault="00670E26" w:rsidP="00670E26">
      <w:pPr>
        <w:ind w:left="720" w:hanging="720"/>
      </w:pPr>
      <w:r w:rsidRPr="007706CE">
        <w:rPr>
          <w:b/>
          <w:color w:val="0070C0"/>
        </w:rPr>
        <w:t xml:space="preserve">Will design plans be issued in the </w:t>
      </w:r>
      <w:r>
        <w:rPr>
          <w:b/>
          <w:color w:val="0070C0"/>
        </w:rPr>
        <w:t xml:space="preserve">current </w:t>
      </w:r>
      <w:r w:rsidRPr="007706CE">
        <w:rPr>
          <w:b/>
          <w:color w:val="0070C0"/>
        </w:rPr>
        <w:t xml:space="preserve">format for engineering drawings? </w:t>
      </w:r>
    </w:p>
    <w:p w14:paraId="3D16556E" w14:textId="406F0D80" w:rsidR="00600AF1" w:rsidRPr="00670E26" w:rsidRDefault="00670E26" w:rsidP="00670E26">
      <w:r>
        <w:t xml:space="preserve">Yes. </w:t>
      </w:r>
    </w:p>
    <w:p w14:paraId="10164E48" w14:textId="77777777" w:rsidR="002D3484" w:rsidRDefault="002D3484" w:rsidP="00B25BA3">
      <w:pPr>
        <w:ind w:left="1440" w:hanging="1440"/>
        <w:rPr>
          <w:b/>
          <w:color w:val="0070C0"/>
        </w:rPr>
      </w:pPr>
    </w:p>
    <w:p w14:paraId="376ADA65" w14:textId="2033DB5B" w:rsidR="00670E26" w:rsidRDefault="00670E26" w:rsidP="00670E26">
      <w:pPr>
        <w:jc w:val="center"/>
        <w:rPr>
          <w:b/>
        </w:rPr>
      </w:pPr>
      <w:r>
        <w:rPr>
          <w:b/>
        </w:rPr>
        <w:t>Where to go for further support</w:t>
      </w:r>
    </w:p>
    <w:p w14:paraId="0A99B367" w14:textId="77777777" w:rsidR="009B0C51" w:rsidRPr="00670E26" w:rsidRDefault="009B0C51" w:rsidP="00670E26">
      <w:pPr>
        <w:jc w:val="center"/>
        <w:rPr>
          <w:b/>
        </w:rPr>
      </w:pPr>
      <w:bookmarkStart w:id="0" w:name="_GoBack"/>
      <w:bookmarkEnd w:id="0"/>
    </w:p>
    <w:p w14:paraId="2C95CAA1" w14:textId="77777777" w:rsidR="007706CE" w:rsidRDefault="00434ECD" w:rsidP="00B25BA3">
      <w:pPr>
        <w:ind w:left="1440" w:hanging="1440"/>
        <w:rPr>
          <w:b/>
          <w:color w:val="0070C0"/>
        </w:rPr>
      </w:pPr>
      <w:r w:rsidRPr="00B25BA3">
        <w:rPr>
          <w:b/>
          <w:color w:val="0070C0"/>
        </w:rPr>
        <w:t xml:space="preserve">Where do I go if I have questions </w:t>
      </w:r>
      <w:r w:rsidR="00B25BA3" w:rsidRPr="00B25BA3">
        <w:rPr>
          <w:b/>
          <w:color w:val="0070C0"/>
        </w:rPr>
        <w:t xml:space="preserve">for Melbourne Water </w:t>
      </w:r>
      <w:r w:rsidRPr="00B25BA3">
        <w:rPr>
          <w:b/>
          <w:color w:val="0070C0"/>
        </w:rPr>
        <w:t xml:space="preserve">after I have submitted my </w:t>
      </w:r>
    </w:p>
    <w:p w14:paraId="65B69167" w14:textId="098B59DC" w:rsidR="00434ECD" w:rsidRPr="00B25BA3" w:rsidRDefault="00434ECD" w:rsidP="00B25BA3">
      <w:pPr>
        <w:ind w:left="1440" w:hanging="1440"/>
        <w:rPr>
          <w:b/>
          <w:color w:val="0070C0"/>
        </w:rPr>
      </w:pPr>
      <w:r w:rsidRPr="00B25BA3">
        <w:rPr>
          <w:b/>
          <w:color w:val="0070C0"/>
        </w:rPr>
        <w:t>drawing?</w:t>
      </w:r>
    </w:p>
    <w:p w14:paraId="36622C3E" w14:textId="6F2595A2" w:rsidR="00434ECD" w:rsidRDefault="00434ECD" w:rsidP="00116B37">
      <w:pPr>
        <w:ind w:left="720" w:hanging="720"/>
      </w:pPr>
      <w:r>
        <w:t xml:space="preserve">Please email </w:t>
      </w:r>
      <w:hyperlink r:id="rId13" w:history="1">
        <w:r w:rsidRPr="00A43E74">
          <w:rPr>
            <w:rStyle w:val="Hyperlink"/>
          </w:rPr>
          <w:t>EPMS.PlanRoom@melbournewater.com.au</w:t>
        </w:r>
      </w:hyperlink>
      <w:r>
        <w:t xml:space="preserve"> </w:t>
      </w:r>
    </w:p>
    <w:p w14:paraId="4C5445B4" w14:textId="77777777" w:rsidR="00434ECD" w:rsidRDefault="00434ECD" w:rsidP="00116B37">
      <w:pPr>
        <w:ind w:left="720" w:hanging="720"/>
      </w:pPr>
    </w:p>
    <w:p w14:paraId="58441722" w14:textId="23FB57E2" w:rsidR="00885FCB" w:rsidRPr="00116B37" w:rsidRDefault="005B7148" w:rsidP="00116B37">
      <w:pPr>
        <w:ind w:left="720" w:hanging="720"/>
        <w:rPr>
          <w:b/>
          <w:color w:val="0070C0"/>
        </w:rPr>
      </w:pPr>
      <w:r w:rsidRPr="00116B37">
        <w:rPr>
          <w:b/>
          <w:color w:val="0070C0"/>
        </w:rPr>
        <w:t xml:space="preserve">What should I do if the </w:t>
      </w:r>
      <w:r w:rsidR="00885FCB" w:rsidRPr="00116B37">
        <w:rPr>
          <w:b/>
          <w:color w:val="0070C0"/>
        </w:rPr>
        <w:t>ACDC Portal is not available</w:t>
      </w:r>
      <w:r w:rsidRPr="00116B37">
        <w:rPr>
          <w:b/>
          <w:color w:val="0070C0"/>
        </w:rPr>
        <w:t>?</w:t>
      </w:r>
    </w:p>
    <w:p w14:paraId="1FDABC46" w14:textId="77777777" w:rsidR="007706CE" w:rsidRDefault="00885FCB" w:rsidP="00B25BA3">
      <w:pPr>
        <w:ind w:left="1440" w:hanging="1440"/>
      </w:pPr>
      <w:r>
        <w:t xml:space="preserve">Contact your organisation’s ACDC administrator who will raise a service request to report the </w:t>
      </w:r>
    </w:p>
    <w:p w14:paraId="27DB1B3B" w14:textId="77777777" w:rsidR="007706CE" w:rsidRDefault="00885FCB" w:rsidP="00B25BA3">
      <w:pPr>
        <w:ind w:left="1440" w:hanging="1440"/>
      </w:pPr>
      <w:r>
        <w:t xml:space="preserve">portal is down with Open Spatial. You may contact Open Spatial yourself </w:t>
      </w:r>
      <w:r w:rsidR="005D0182">
        <w:t xml:space="preserve">via </w:t>
      </w:r>
    </w:p>
    <w:p w14:paraId="109EAE78" w14:textId="59C636AD" w:rsidR="00601C08" w:rsidRDefault="009B0C51" w:rsidP="00B25BA3">
      <w:pPr>
        <w:ind w:left="1440" w:hanging="1440"/>
      </w:pPr>
      <w:hyperlink r:id="rId14" w:history="1">
        <w:r w:rsidR="005D0182" w:rsidRPr="00A43E74">
          <w:rPr>
            <w:rStyle w:val="Hyperlink"/>
            <w:lang w:val="en"/>
          </w:rPr>
          <w:t>support@openspatial.</w:t>
        </w:r>
        <w:r w:rsidR="005D0182" w:rsidRPr="00A43E74">
          <w:rPr>
            <w:rStyle w:val="Hyperlink"/>
          </w:rPr>
          <w:t>com</w:t>
        </w:r>
      </w:hyperlink>
      <w:r w:rsidR="005D0182">
        <w:t xml:space="preserve"> </w:t>
      </w:r>
    </w:p>
    <w:p w14:paraId="5D261821" w14:textId="77777777" w:rsidR="00601C08" w:rsidRDefault="00601C08" w:rsidP="00601C08"/>
    <w:sectPr w:rsidR="00601C08" w:rsidSect="006A6B4F">
      <w:headerReference w:type="default" r:id="rId15"/>
      <w:footerReference w:type="default" r:id="rId16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B833" w14:textId="77777777" w:rsidR="00971C68" w:rsidRDefault="00971C68" w:rsidP="006D08CB">
      <w:r>
        <w:separator/>
      </w:r>
    </w:p>
  </w:endnote>
  <w:endnote w:type="continuationSeparator" w:id="0">
    <w:p w14:paraId="6CD3B834" w14:textId="77777777" w:rsidR="00971C68" w:rsidRDefault="00971C68" w:rsidP="006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2" w:type="dxa"/>
      <w:jc w:val="center"/>
      <w:tblInd w:w="-885" w:type="dxa"/>
      <w:tblBorders>
        <w:top w:val="single" w:sz="4" w:space="0" w:color="0042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1412"/>
      <w:gridCol w:w="1423"/>
      <w:gridCol w:w="3969"/>
    </w:tblGrid>
    <w:tr w:rsidR="00971C68" w:rsidRPr="00B13A41" w14:paraId="62EB5DFE" w14:textId="77777777" w:rsidTr="00971C68">
      <w:trPr>
        <w:jc w:val="center"/>
      </w:trPr>
      <w:tc>
        <w:tcPr>
          <w:tcW w:w="5380" w:type="dxa"/>
          <w:gridSpan w:val="2"/>
        </w:tcPr>
        <w:p w14:paraId="3D7F4630" w14:textId="0242CB0B" w:rsidR="00971C68" w:rsidRPr="00B13A41" w:rsidRDefault="00971C68" w:rsidP="005257AB">
          <w:pPr>
            <w:pStyle w:val="Footer"/>
            <w:rPr>
              <w:b/>
              <w:sz w:val="12"/>
              <w:szCs w:val="12"/>
            </w:rPr>
          </w:pPr>
          <w:r w:rsidRPr="00FE75AC">
            <w:rPr>
              <w:rStyle w:val="FooterFontBoldChar"/>
            </w:rPr>
            <w:t>Doc Name</w:t>
          </w:r>
          <w:r w:rsidRPr="00B13A41">
            <w:rPr>
              <w:b/>
              <w:sz w:val="12"/>
              <w:szCs w:val="12"/>
            </w:rPr>
            <w:t>:</w:t>
          </w:r>
          <w:r>
            <w:rPr>
              <w:b/>
              <w:sz w:val="12"/>
              <w:szCs w:val="12"/>
            </w:rPr>
            <w:t xml:space="preserve"> </w:t>
          </w:r>
          <w:r w:rsidR="005257AB">
            <w:rPr>
              <w:sz w:val="12"/>
              <w:szCs w:val="12"/>
            </w:rPr>
            <w:t>FAQs for ACDC Portal</w:t>
          </w:r>
        </w:p>
      </w:tc>
      <w:tc>
        <w:tcPr>
          <w:tcW w:w="5390" w:type="dxa"/>
          <w:gridSpan w:val="2"/>
        </w:tcPr>
        <w:p w14:paraId="56B46DF6" w14:textId="7EF5801F" w:rsidR="00971C68" w:rsidRPr="00B13A41" w:rsidRDefault="00971C68" w:rsidP="00B47D14">
          <w:pPr>
            <w:pStyle w:val="Footer"/>
            <w:jc w:val="right"/>
            <w:rPr>
              <w:b/>
              <w:sz w:val="12"/>
              <w:szCs w:val="12"/>
            </w:rPr>
          </w:pPr>
        </w:p>
      </w:tc>
    </w:tr>
    <w:tr w:rsidR="00971C68" w:rsidRPr="00B13A41" w14:paraId="6C73C8BB" w14:textId="77777777" w:rsidTr="00971C68">
      <w:trPr>
        <w:jc w:val="center"/>
      </w:trPr>
      <w:tc>
        <w:tcPr>
          <w:tcW w:w="3968" w:type="dxa"/>
        </w:tcPr>
        <w:p w14:paraId="7A81BB20" w14:textId="54EED0D1" w:rsidR="00971C68" w:rsidRPr="00B13A41" w:rsidRDefault="00971C68" w:rsidP="00B47D14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Version:</w:t>
          </w:r>
          <w:r>
            <w:rPr>
              <w:b/>
              <w:sz w:val="12"/>
              <w:szCs w:val="12"/>
            </w:rPr>
            <w:t xml:space="preserve"> </w:t>
          </w:r>
          <w:r w:rsidRPr="000B6B76">
            <w:rPr>
              <w:sz w:val="12"/>
              <w:szCs w:val="12"/>
            </w:rPr>
            <w:t>1.0</w:t>
          </w:r>
        </w:p>
      </w:tc>
      <w:tc>
        <w:tcPr>
          <w:tcW w:w="2835" w:type="dxa"/>
          <w:gridSpan w:val="2"/>
        </w:tcPr>
        <w:p w14:paraId="5DF4C35E" w14:textId="77777777" w:rsidR="00971C68" w:rsidRPr="00B13A41" w:rsidRDefault="00971C68" w:rsidP="004B48DF">
          <w:pPr>
            <w:pStyle w:val="Footer"/>
            <w:jc w:val="center"/>
            <w:rPr>
              <w:sz w:val="12"/>
              <w:szCs w:val="12"/>
            </w:rPr>
          </w:pPr>
          <w:r w:rsidRPr="00B13A41">
            <w:rPr>
              <w:sz w:val="12"/>
              <w:szCs w:val="12"/>
            </w:rPr>
            <w:t xml:space="preserve">Page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PAGE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9B0C51">
            <w:rPr>
              <w:b/>
              <w:noProof/>
              <w:sz w:val="12"/>
              <w:szCs w:val="12"/>
            </w:rPr>
            <w:t>3</w:t>
          </w:r>
          <w:r w:rsidRPr="00B13A41">
            <w:rPr>
              <w:b/>
              <w:sz w:val="12"/>
              <w:szCs w:val="12"/>
            </w:rPr>
            <w:fldChar w:fldCharType="end"/>
          </w:r>
          <w:r w:rsidRPr="00B13A41">
            <w:rPr>
              <w:sz w:val="12"/>
              <w:szCs w:val="12"/>
            </w:rPr>
            <w:t xml:space="preserve"> of </w:t>
          </w:r>
          <w:r w:rsidRPr="00B13A41">
            <w:rPr>
              <w:b/>
              <w:sz w:val="12"/>
              <w:szCs w:val="12"/>
            </w:rPr>
            <w:fldChar w:fldCharType="begin"/>
          </w:r>
          <w:r w:rsidRPr="00B13A41">
            <w:rPr>
              <w:b/>
              <w:sz w:val="12"/>
              <w:szCs w:val="12"/>
            </w:rPr>
            <w:instrText xml:space="preserve"> NUMPAGES  \* Arabic  \* MERGEFORMAT </w:instrText>
          </w:r>
          <w:r w:rsidRPr="00B13A41">
            <w:rPr>
              <w:b/>
              <w:sz w:val="12"/>
              <w:szCs w:val="12"/>
            </w:rPr>
            <w:fldChar w:fldCharType="separate"/>
          </w:r>
          <w:r w:rsidR="009B0C51">
            <w:rPr>
              <w:b/>
              <w:noProof/>
              <w:sz w:val="12"/>
              <w:szCs w:val="12"/>
            </w:rPr>
            <w:t>3</w:t>
          </w:r>
          <w:r w:rsidRPr="00B13A41">
            <w:rPr>
              <w:b/>
              <w:sz w:val="12"/>
              <w:szCs w:val="12"/>
            </w:rPr>
            <w:fldChar w:fldCharType="end"/>
          </w:r>
        </w:p>
      </w:tc>
      <w:tc>
        <w:tcPr>
          <w:tcW w:w="3967" w:type="dxa"/>
        </w:tcPr>
        <w:p w14:paraId="11F7DA06" w14:textId="753E17FD" w:rsidR="00971C68" w:rsidRPr="00B13A41" w:rsidRDefault="00971C68" w:rsidP="004B48DF">
          <w:pPr>
            <w:pStyle w:val="Footer"/>
            <w:jc w:val="right"/>
            <w:rPr>
              <w:b/>
              <w:sz w:val="12"/>
              <w:szCs w:val="12"/>
            </w:rPr>
          </w:pPr>
        </w:p>
      </w:tc>
    </w:tr>
    <w:tr w:rsidR="00971C68" w:rsidRPr="00B13A41" w14:paraId="3693C55B" w14:textId="77777777" w:rsidTr="00971C68">
      <w:trPr>
        <w:jc w:val="center"/>
      </w:trPr>
      <w:tc>
        <w:tcPr>
          <w:tcW w:w="3968" w:type="dxa"/>
        </w:tcPr>
        <w:p w14:paraId="30E8A2C0" w14:textId="2B412FBB" w:rsidR="00971C68" w:rsidRPr="00B13A41" w:rsidRDefault="00B47D14" w:rsidP="004B48DF">
          <w:pPr>
            <w:pStyle w:val="Footer"/>
            <w:rPr>
              <w:b/>
              <w:sz w:val="12"/>
              <w:szCs w:val="12"/>
            </w:rPr>
          </w:pPr>
          <w:r w:rsidRPr="00B13A41">
            <w:rPr>
              <w:b/>
              <w:sz w:val="12"/>
              <w:szCs w:val="12"/>
            </w:rPr>
            <w:t>Author:</w:t>
          </w:r>
          <w:r>
            <w:rPr>
              <w:b/>
              <w:sz w:val="12"/>
              <w:szCs w:val="12"/>
            </w:rPr>
            <w:t xml:space="preserve"> </w:t>
          </w:r>
          <w:r>
            <w:rPr>
              <w:rStyle w:val="FooterFontChar"/>
            </w:rPr>
            <w:t>Melbourne Water</w:t>
          </w:r>
        </w:p>
      </w:tc>
      <w:tc>
        <w:tcPr>
          <w:tcW w:w="2835" w:type="dxa"/>
          <w:gridSpan w:val="2"/>
        </w:tcPr>
        <w:p w14:paraId="67B85A1E" w14:textId="77777777" w:rsidR="00971C68" w:rsidRPr="00B13A41" w:rsidRDefault="00971C68" w:rsidP="004B48DF">
          <w:pPr>
            <w:pStyle w:val="Footer"/>
            <w:jc w:val="center"/>
            <w:rPr>
              <w:b/>
              <w:i/>
              <w:sz w:val="12"/>
              <w:szCs w:val="12"/>
            </w:rPr>
          </w:pPr>
          <w:r w:rsidRPr="00B13A41">
            <w:rPr>
              <w:b/>
              <w:i/>
              <w:sz w:val="12"/>
              <w:szCs w:val="12"/>
            </w:rPr>
            <w:t>Document Uncontrolled if Printed</w:t>
          </w:r>
        </w:p>
      </w:tc>
      <w:tc>
        <w:tcPr>
          <w:tcW w:w="3969" w:type="dxa"/>
        </w:tcPr>
        <w:p w14:paraId="26661DD9" w14:textId="6A2B36B9" w:rsidR="00971C68" w:rsidRPr="00B13A41" w:rsidRDefault="00971C68" w:rsidP="004B48DF">
          <w:pPr>
            <w:pStyle w:val="Footer"/>
            <w:jc w:val="right"/>
            <w:rPr>
              <w:b/>
              <w:sz w:val="12"/>
              <w:szCs w:val="12"/>
            </w:rPr>
          </w:pPr>
        </w:p>
      </w:tc>
    </w:tr>
  </w:tbl>
  <w:p w14:paraId="6CD3B845" w14:textId="77777777" w:rsidR="00971C68" w:rsidRPr="006A6B4F" w:rsidRDefault="00971C68" w:rsidP="004B48DF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B831" w14:textId="77777777" w:rsidR="00971C68" w:rsidRDefault="00971C68" w:rsidP="006D08CB">
      <w:r>
        <w:separator/>
      </w:r>
    </w:p>
  </w:footnote>
  <w:footnote w:type="continuationSeparator" w:id="0">
    <w:p w14:paraId="6CD3B832" w14:textId="77777777" w:rsidR="00971C68" w:rsidRDefault="00971C68" w:rsidP="006D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2" w:type="dxa"/>
      <w:jc w:val="center"/>
      <w:tblInd w:w="-885" w:type="dxa"/>
      <w:tblBorders>
        <w:top w:val="none" w:sz="0" w:space="0" w:color="auto"/>
        <w:left w:val="none" w:sz="0" w:space="0" w:color="auto"/>
        <w:bottom w:val="single" w:sz="4" w:space="0" w:color="0042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834"/>
    </w:tblGrid>
    <w:tr w:rsidR="00971C68" w:rsidRPr="000B6B76" w14:paraId="6E0568D9" w14:textId="77777777" w:rsidTr="00971C68">
      <w:trPr>
        <w:jc w:val="center"/>
      </w:trPr>
      <w:tc>
        <w:tcPr>
          <w:tcW w:w="7938" w:type="dxa"/>
          <w:vAlign w:val="bottom"/>
        </w:tcPr>
        <w:p w14:paraId="0F62B3CD" w14:textId="3DDDA74F" w:rsidR="00971C68" w:rsidRPr="000B6B76" w:rsidRDefault="00601C08" w:rsidP="005257AB">
          <w:pPr>
            <w:pStyle w:val="DocumentTitle"/>
            <w:rPr>
              <w:sz w:val="12"/>
              <w:szCs w:val="12"/>
            </w:rPr>
          </w:pPr>
          <w:r>
            <w:t xml:space="preserve">ACDC </w:t>
          </w:r>
          <w:r w:rsidR="005257AB">
            <w:t>Frequently Asked Questions</w:t>
          </w:r>
          <w:r w:rsidR="00971C68">
            <w:rPr>
              <w:noProof/>
            </w:rPr>
            <w:t xml:space="preserve"> </w:t>
          </w:r>
          <w:r w:rsidR="00971C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0944610" wp14:editId="5303917D">
                    <wp:simplePos x="0" y="0"/>
                    <wp:positionH relativeFrom="page">
                      <wp:posOffset>5241290</wp:posOffset>
                    </wp:positionH>
                    <wp:positionV relativeFrom="page">
                      <wp:posOffset>166370</wp:posOffset>
                    </wp:positionV>
                    <wp:extent cx="1569085" cy="374015"/>
                    <wp:effectExtent l="0" t="0" r="0" b="6985"/>
                    <wp:wrapNone/>
                    <wp:docPr id="42" name="Group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9085" cy="374015"/>
                              <a:chOff x="4535" y="725"/>
                              <a:chExt cx="2462" cy="588"/>
                            </a:xfrm>
                          </wpg:grpSpPr>
                          <wps:wsp>
                            <wps:cNvPr id="43" name="lite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823"/>
                                <a:ext cx="583" cy="485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1568 h 1568"/>
                                  <a:gd name="T2" fmla="*/ 0 w 1890"/>
                                  <a:gd name="T3" fmla="*/ 1568 h 1568"/>
                                  <a:gd name="T4" fmla="*/ 0 w 1890"/>
                                  <a:gd name="T5" fmla="*/ 35 h 1568"/>
                                  <a:gd name="T6" fmla="*/ 197 w 1890"/>
                                  <a:gd name="T7" fmla="*/ 0 h 1568"/>
                                  <a:gd name="T8" fmla="*/ 1480 w 1890"/>
                                  <a:gd name="T9" fmla="*/ 560 h 1568"/>
                                  <a:gd name="T10" fmla="*/ 1890 w 1890"/>
                                  <a:gd name="T11" fmla="*/ 472 h 1568"/>
                                  <a:gd name="T12" fmla="*/ 1890 w 1890"/>
                                  <a:gd name="T13" fmla="*/ 156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1568">
                                    <a:moveTo>
                                      <a:pt x="1890" y="1568"/>
                                    </a:moveTo>
                                    <a:cubicBezTo>
                                      <a:pt x="0" y="1568"/>
                                      <a:pt x="0" y="1568"/>
                                      <a:pt x="0" y="1568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  <a:cubicBezTo>
                                      <a:pt x="49" y="14"/>
                                      <a:pt x="128" y="0"/>
                                      <a:pt x="197" y="0"/>
                                    </a:cubicBezTo>
                                    <a:cubicBezTo>
                                      <a:pt x="781" y="0"/>
                                      <a:pt x="849" y="560"/>
                                      <a:pt x="1480" y="560"/>
                                    </a:cubicBezTo>
                                    <a:cubicBezTo>
                                      <a:pt x="1699" y="560"/>
                                      <a:pt x="1834" y="497"/>
                                      <a:pt x="1890" y="472"/>
                                    </a:cubicBezTo>
                                    <a:lnTo>
                                      <a:pt x="1890" y="1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6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drkBlue_Block"/>
                            <wps:cNvSpPr>
                              <a:spLocks/>
                            </wps:cNvSpPr>
                            <wps:spPr bwMode="auto">
                              <a:xfrm>
                                <a:off x="4535" y="725"/>
                                <a:ext cx="583" cy="249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332 h 805"/>
                                  <a:gd name="T2" fmla="*/ 423 w 1890"/>
                                  <a:gd name="T3" fmla="*/ 237 h 805"/>
                                  <a:gd name="T4" fmla="*/ 1692 w 1890"/>
                                  <a:gd name="T5" fmla="*/ 805 h 805"/>
                                  <a:gd name="T6" fmla="*/ 1890 w 1890"/>
                                  <a:gd name="T7" fmla="*/ 771 h 805"/>
                                  <a:gd name="T8" fmla="*/ 1890 w 1890"/>
                                  <a:gd name="T9" fmla="*/ 0 h 805"/>
                                  <a:gd name="T10" fmla="*/ 0 w 1890"/>
                                  <a:gd name="T11" fmla="*/ 0 h 805"/>
                                  <a:gd name="T12" fmla="*/ 0 w 1890"/>
                                  <a:gd name="T13" fmla="*/ 332 h 8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90" h="805">
                                    <a:moveTo>
                                      <a:pt x="0" y="332"/>
                                    </a:moveTo>
                                    <a:cubicBezTo>
                                      <a:pt x="56" y="308"/>
                                      <a:pt x="204" y="237"/>
                                      <a:pt x="423" y="237"/>
                                    </a:cubicBezTo>
                                    <a:cubicBezTo>
                                      <a:pt x="1067" y="237"/>
                                      <a:pt x="1100" y="805"/>
                                      <a:pt x="1692" y="805"/>
                                    </a:cubicBezTo>
                                    <a:cubicBezTo>
                                      <a:pt x="1762" y="805"/>
                                      <a:pt x="1833" y="788"/>
                                      <a:pt x="1890" y="771"/>
                                    </a:cubicBezTo>
                                    <a:cubicBezTo>
                                      <a:pt x="1890" y="0"/>
                                      <a:pt x="1890" y="0"/>
                                      <a:pt x="189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wht_Block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5" y="798"/>
                                <a:ext cx="583" cy="302"/>
                              </a:xfrm>
                              <a:custGeom>
                                <a:avLst/>
                                <a:gdLst>
                                  <a:gd name="T0" fmla="*/ 1890 w 1890"/>
                                  <a:gd name="T1" fmla="*/ 554 h 979"/>
                                  <a:gd name="T2" fmla="*/ 1480 w 1890"/>
                                  <a:gd name="T3" fmla="*/ 642 h 979"/>
                                  <a:gd name="T4" fmla="*/ 197 w 1890"/>
                                  <a:gd name="T5" fmla="*/ 83 h 979"/>
                                  <a:gd name="T6" fmla="*/ 0 w 1890"/>
                                  <a:gd name="T7" fmla="*/ 117 h 979"/>
                                  <a:gd name="T8" fmla="*/ 0 w 1890"/>
                                  <a:gd name="T9" fmla="*/ 95 h 979"/>
                                  <a:gd name="T10" fmla="*/ 423 w 1890"/>
                                  <a:gd name="T11" fmla="*/ 0 h 979"/>
                                  <a:gd name="T12" fmla="*/ 1692 w 1890"/>
                                  <a:gd name="T13" fmla="*/ 567 h 979"/>
                                  <a:gd name="T14" fmla="*/ 1890 w 1890"/>
                                  <a:gd name="T15" fmla="*/ 534 h 979"/>
                                  <a:gd name="T16" fmla="*/ 1890 w 1890"/>
                                  <a:gd name="T17" fmla="*/ 554 h 979"/>
                                  <a:gd name="T18" fmla="*/ 1890 w 1890"/>
                                  <a:gd name="T19" fmla="*/ 870 h 979"/>
                                  <a:gd name="T20" fmla="*/ 1692 w 1890"/>
                                  <a:gd name="T21" fmla="*/ 903 h 979"/>
                                  <a:gd name="T22" fmla="*/ 423 w 1890"/>
                                  <a:gd name="T23" fmla="*/ 335 h 979"/>
                                  <a:gd name="T24" fmla="*/ 0 w 1890"/>
                                  <a:gd name="T25" fmla="*/ 432 h 979"/>
                                  <a:gd name="T26" fmla="*/ 0 w 1890"/>
                                  <a:gd name="T27" fmla="*/ 453 h 979"/>
                                  <a:gd name="T28" fmla="*/ 197 w 1890"/>
                                  <a:gd name="T29" fmla="*/ 419 h 979"/>
                                  <a:gd name="T30" fmla="*/ 1480 w 1890"/>
                                  <a:gd name="T31" fmla="*/ 979 h 979"/>
                                  <a:gd name="T32" fmla="*/ 1890 w 1890"/>
                                  <a:gd name="T33" fmla="*/ 891 h 979"/>
                                  <a:gd name="T34" fmla="*/ 1890 w 1890"/>
                                  <a:gd name="T35" fmla="*/ 870 h 9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90" h="979">
                                    <a:moveTo>
                                      <a:pt x="1890" y="554"/>
                                    </a:moveTo>
                                    <a:cubicBezTo>
                                      <a:pt x="1834" y="579"/>
                                      <a:pt x="1699" y="642"/>
                                      <a:pt x="1480" y="642"/>
                                    </a:cubicBezTo>
                                    <a:cubicBezTo>
                                      <a:pt x="849" y="642"/>
                                      <a:pt x="781" y="83"/>
                                      <a:pt x="197" y="83"/>
                                    </a:cubicBezTo>
                                    <a:cubicBezTo>
                                      <a:pt x="128" y="83"/>
                                      <a:pt x="49" y="97"/>
                                      <a:pt x="0" y="117"/>
                                    </a:cubicBezTo>
                                    <a:cubicBezTo>
                                      <a:pt x="0" y="95"/>
                                      <a:pt x="0" y="95"/>
                                      <a:pt x="0" y="95"/>
                                    </a:cubicBezTo>
                                    <a:cubicBezTo>
                                      <a:pt x="56" y="71"/>
                                      <a:pt x="204" y="0"/>
                                      <a:pt x="423" y="0"/>
                                    </a:cubicBezTo>
                                    <a:cubicBezTo>
                                      <a:pt x="1067" y="0"/>
                                      <a:pt x="1100" y="567"/>
                                      <a:pt x="1692" y="567"/>
                                    </a:cubicBezTo>
                                    <a:cubicBezTo>
                                      <a:pt x="1761" y="567"/>
                                      <a:pt x="1833" y="550"/>
                                      <a:pt x="1890" y="534"/>
                                    </a:cubicBezTo>
                                    <a:lnTo>
                                      <a:pt x="1890" y="554"/>
                                    </a:lnTo>
                                    <a:close/>
                                    <a:moveTo>
                                      <a:pt x="1890" y="870"/>
                                    </a:moveTo>
                                    <a:cubicBezTo>
                                      <a:pt x="1833" y="887"/>
                                      <a:pt x="1761" y="903"/>
                                      <a:pt x="1692" y="903"/>
                                    </a:cubicBezTo>
                                    <a:cubicBezTo>
                                      <a:pt x="1100" y="903"/>
                                      <a:pt x="1067" y="335"/>
                                      <a:pt x="423" y="335"/>
                                    </a:cubicBezTo>
                                    <a:cubicBezTo>
                                      <a:pt x="204" y="335"/>
                                      <a:pt x="56" y="407"/>
                                      <a:pt x="0" y="432"/>
                                    </a:cubicBezTo>
                                    <a:cubicBezTo>
                                      <a:pt x="0" y="453"/>
                                      <a:pt x="0" y="453"/>
                                      <a:pt x="0" y="453"/>
                                    </a:cubicBezTo>
                                    <a:cubicBezTo>
                                      <a:pt x="49" y="433"/>
                                      <a:pt x="128" y="419"/>
                                      <a:pt x="197" y="419"/>
                                    </a:cubicBezTo>
                                    <a:cubicBezTo>
                                      <a:pt x="781" y="419"/>
                                      <a:pt x="849" y="979"/>
                                      <a:pt x="1480" y="979"/>
                                    </a:cubicBezTo>
                                    <a:cubicBezTo>
                                      <a:pt x="1699" y="979"/>
                                      <a:pt x="1834" y="915"/>
                                      <a:pt x="1890" y="891"/>
                                    </a:cubicBezTo>
                                    <a:lnTo>
                                      <a:pt x="1890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drkBlue_MelbWater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96" y="725"/>
                                <a:ext cx="1801" cy="588"/>
                              </a:xfrm>
                              <a:custGeom>
                                <a:avLst/>
                                <a:gdLst>
                                  <a:gd name="T0" fmla="*/ 441 w 5845"/>
                                  <a:gd name="T1" fmla="*/ 563 h 1904"/>
                                  <a:gd name="T2" fmla="*/ 881 w 5845"/>
                                  <a:gd name="T3" fmla="*/ 851 h 1904"/>
                                  <a:gd name="T4" fmla="*/ 487 w 5845"/>
                                  <a:gd name="T5" fmla="*/ 851 h 1904"/>
                                  <a:gd name="T6" fmla="*/ 155 w 5845"/>
                                  <a:gd name="T7" fmla="*/ 851 h 1904"/>
                                  <a:gd name="T8" fmla="*/ 1427 w 5845"/>
                                  <a:gd name="T9" fmla="*/ 465 h 1904"/>
                                  <a:gd name="T10" fmla="*/ 1427 w 5845"/>
                                  <a:gd name="T11" fmla="*/ 465 h 1904"/>
                                  <a:gd name="T12" fmla="*/ 979 w 5845"/>
                                  <a:gd name="T13" fmla="*/ 537 h 1904"/>
                                  <a:gd name="T14" fmla="*/ 1619 w 5845"/>
                                  <a:gd name="T15" fmla="*/ 568 h 1904"/>
                                  <a:gd name="T16" fmla="*/ 1437 w 5845"/>
                                  <a:gd name="T17" fmla="*/ 644 h 1904"/>
                                  <a:gd name="T18" fmla="*/ 1905 w 5845"/>
                                  <a:gd name="T19" fmla="*/ 851 h 1904"/>
                                  <a:gd name="T20" fmla="*/ 1716 w 5845"/>
                                  <a:gd name="T21" fmla="*/ 851 h 1904"/>
                                  <a:gd name="T22" fmla="*/ 2422 w 5845"/>
                                  <a:gd name="T23" fmla="*/ 542 h 1904"/>
                                  <a:gd name="T24" fmla="*/ 2202 w 5845"/>
                                  <a:gd name="T25" fmla="*/ 612 h 1904"/>
                                  <a:gd name="T26" fmla="*/ 2202 w 5845"/>
                                  <a:gd name="T27" fmla="*/ 308 h 1904"/>
                                  <a:gd name="T28" fmla="*/ 2353 w 5845"/>
                                  <a:gd name="T29" fmla="*/ 865 h 1904"/>
                                  <a:gd name="T30" fmla="*/ 2019 w 5845"/>
                                  <a:gd name="T31" fmla="*/ 854 h 1904"/>
                                  <a:gd name="T32" fmla="*/ 3128 w 5845"/>
                                  <a:gd name="T33" fmla="*/ 536 h 1904"/>
                                  <a:gd name="T34" fmla="*/ 3005 w 5845"/>
                                  <a:gd name="T35" fmla="*/ 740 h 1904"/>
                                  <a:gd name="T36" fmla="*/ 3005 w 5845"/>
                                  <a:gd name="T37" fmla="*/ 204 h 1904"/>
                                  <a:gd name="T38" fmla="*/ 3984 w 5845"/>
                                  <a:gd name="T39" fmla="*/ 221 h 1904"/>
                                  <a:gd name="T40" fmla="*/ 3690 w 5845"/>
                                  <a:gd name="T41" fmla="*/ 733 h 1904"/>
                                  <a:gd name="T42" fmla="*/ 3422 w 5845"/>
                                  <a:gd name="T43" fmla="*/ 221 h 1904"/>
                                  <a:gd name="T44" fmla="*/ 3815 w 5845"/>
                                  <a:gd name="T45" fmla="*/ 750 h 1904"/>
                                  <a:gd name="T46" fmla="*/ 3984 w 5845"/>
                                  <a:gd name="T47" fmla="*/ 221 h 1904"/>
                                  <a:gd name="T48" fmla="*/ 4285 w 5845"/>
                                  <a:gd name="T49" fmla="*/ 542 h 1904"/>
                                  <a:gd name="T50" fmla="*/ 4472 w 5845"/>
                                  <a:gd name="T51" fmla="*/ 206 h 1904"/>
                                  <a:gd name="T52" fmla="*/ 4266 w 5845"/>
                                  <a:gd name="T53" fmla="*/ 221 h 1904"/>
                                  <a:gd name="T54" fmla="*/ 4557 w 5845"/>
                                  <a:gd name="T55" fmla="*/ 852 h 1904"/>
                                  <a:gd name="T56" fmla="*/ 4852 w 5845"/>
                                  <a:gd name="T57" fmla="*/ 338 h 1904"/>
                                  <a:gd name="T58" fmla="*/ 5120 w 5845"/>
                                  <a:gd name="T59" fmla="*/ 852 h 1904"/>
                                  <a:gd name="T60" fmla="*/ 4727 w 5845"/>
                                  <a:gd name="T61" fmla="*/ 322 h 1904"/>
                                  <a:gd name="T62" fmla="*/ 4557 w 5845"/>
                                  <a:gd name="T63" fmla="*/ 852 h 1904"/>
                                  <a:gd name="T64" fmla="*/ 5404 w 5845"/>
                                  <a:gd name="T65" fmla="*/ 465 h 1904"/>
                                  <a:gd name="T66" fmla="*/ 5532 w 5845"/>
                                  <a:gd name="T67" fmla="*/ 868 h 1904"/>
                                  <a:gd name="T68" fmla="*/ 5845 w 5845"/>
                                  <a:gd name="T69" fmla="*/ 542 h 1904"/>
                                  <a:gd name="T70" fmla="*/ 5539 w 5845"/>
                                  <a:gd name="T71" fmla="*/ 738 h 1904"/>
                                  <a:gd name="T72" fmla="*/ 223 w 5845"/>
                                  <a:gd name="T73" fmla="*/ 1887 h 1904"/>
                                  <a:gd name="T74" fmla="*/ 686 w 5845"/>
                                  <a:gd name="T75" fmla="*/ 1887 h 1904"/>
                                  <a:gd name="T76" fmla="*/ 927 w 5845"/>
                                  <a:gd name="T77" fmla="*/ 1036 h 1904"/>
                                  <a:gd name="T78" fmla="*/ 478 w 5845"/>
                                  <a:gd name="T79" fmla="*/ 1036 h 1904"/>
                                  <a:gd name="T80" fmla="*/ 4 w 5845"/>
                                  <a:gd name="T81" fmla="*/ 1036 h 1904"/>
                                  <a:gd name="T82" fmla="*/ 1256 w 5845"/>
                                  <a:gd name="T83" fmla="*/ 1699 h 1904"/>
                                  <a:gd name="T84" fmla="*/ 1487 w 5845"/>
                                  <a:gd name="T85" fmla="*/ 1578 h 1904"/>
                                  <a:gd name="T86" fmla="*/ 1283 w 5845"/>
                                  <a:gd name="T87" fmla="*/ 1902 h 1904"/>
                                  <a:gd name="T88" fmla="*/ 1487 w 5845"/>
                                  <a:gd name="T89" fmla="*/ 1454 h 1904"/>
                                  <a:gd name="T90" fmla="*/ 1080 w 5845"/>
                                  <a:gd name="T91" fmla="*/ 1427 h 1904"/>
                                  <a:gd name="T92" fmla="*/ 1668 w 5845"/>
                                  <a:gd name="T93" fmla="*/ 1765 h 1904"/>
                                  <a:gd name="T94" fmla="*/ 1832 w 5845"/>
                                  <a:gd name="T95" fmla="*/ 1682 h 1904"/>
                                  <a:gd name="T96" fmla="*/ 2159 w 5845"/>
                                  <a:gd name="T97" fmla="*/ 1754 h 1904"/>
                                  <a:gd name="T98" fmla="*/ 2015 w 5845"/>
                                  <a:gd name="T99" fmla="*/ 1379 h 1904"/>
                                  <a:gd name="T100" fmla="*/ 2015 w 5845"/>
                                  <a:gd name="T101" fmla="*/ 1257 h 1904"/>
                                  <a:gd name="T102" fmla="*/ 1837 w 5845"/>
                                  <a:gd name="T103" fmla="*/ 1257 h 1904"/>
                                  <a:gd name="T104" fmla="*/ 1832 w 5845"/>
                                  <a:gd name="T105" fmla="*/ 1379 h 1904"/>
                                  <a:gd name="T106" fmla="*/ 2538 w 5845"/>
                                  <a:gd name="T107" fmla="*/ 1360 h 1904"/>
                                  <a:gd name="T108" fmla="*/ 2850 w 5845"/>
                                  <a:gd name="T109" fmla="*/ 1694 h 1904"/>
                                  <a:gd name="T110" fmla="*/ 2549 w 5845"/>
                                  <a:gd name="T111" fmla="*/ 1240 h 1904"/>
                                  <a:gd name="T112" fmla="*/ 2410 w 5845"/>
                                  <a:gd name="T113" fmla="*/ 1604 h 1904"/>
                                  <a:gd name="T114" fmla="*/ 2850 w 5845"/>
                                  <a:gd name="T115" fmla="*/ 1694 h 1904"/>
                                  <a:gd name="T116" fmla="*/ 3142 w 5845"/>
                                  <a:gd name="T117" fmla="*/ 1578 h 1904"/>
                                  <a:gd name="T118" fmla="*/ 3328 w 5845"/>
                                  <a:gd name="T119" fmla="*/ 1242 h 1904"/>
                                  <a:gd name="T120" fmla="*/ 3122 w 5845"/>
                                  <a:gd name="T121" fmla="*/ 1257 h 1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845" h="1904">
                                    <a:moveTo>
                                      <a:pt x="0" y="0"/>
                                    </a:moveTo>
                                    <a:cubicBezTo>
                                      <a:pt x="261" y="0"/>
                                      <a:pt x="261" y="0"/>
                                      <a:pt x="261" y="0"/>
                                    </a:cubicBezTo>
                                    <a:cubicBezTo>
                                      <a:pt x="441" y="563"/>
                                      <a:pt x="441" y="563"/>
                                      <a:pt x="441" y="563"/>
                                    </a:cubicBezTo>
                                    <a:cubicBezTo>
                                      <a:pt x="610" y="0"/>
                                      <a:pt x="610" y="0"/>
                                      <a:pt x="610" y="0"/>
                                    </a:cubicBezTo>
                                    <a:cubicBezTo>
                                      <a:pt x="881" y="0"/>
                                      <a:pt x="881" y="0"/>
                                      <a:pt x="881" y="0"/>
                                    </a:cubicBezTo>
                                    <a:cubicBezTo>
                                      <a:pt x="881" y="851"/>
                                      <a:pt x="881" y="851"/>
                                      <a:pt x="881" y="851"/>
                                    </a:cubicBezTo>
                                    <a:cubicBezTo>
                                      <a:pt x="693" y="851"/>
                                      <a:pt x="693" y="851"/>
                                      <a:pt x="693" y="851"/>
                                    </a:cubicBezTo>
                                    <a:cubicBezTo>
                                      <a:pt x="696" y="174"/>
                                      <a:pt x="696" y="174"/>
                                      <a:pt x="696" y="174"/>
                                    </a:cubicBezTo>
                                    <a:cubicBezTo>
                                      <a:pt x="487" y="851"/>
                                      <a:pt x="487" y="851"/>
                                      <a:pt x="487" y="851"/>
                                    </a:cubicBezTo>
                                    <a:cubicBezTo>
                                      <a:pt x="358" y="851"/>
                                      <a:pt x="358" y="851"/>
                                      <a:pt x="358" y="851"/>
                                    </a:cubicBezTo>
                                    <a:cubicBezTo>
                                      <a:pt x="150" y="173"/>
                                      <a:pt x="150" y="173"/>
                                      <a:pt x="150" y="173"/>
                                    </a:cubicBezTo>
                                    <a:cubicBezTo>
                                      <a:pt x="155" y="851"/>
                                      <a:pt x="155" y="851"/>
                                      <a:pt x="155" y="851"/>
                                    </a:cubicBezTo>
                                    <a:cubicBezTo>
                                      <a:pt x="0" y="851"/>
                                      <a:pt x="0" y="851"/>
                                      <a:pt x="0" y="85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27" y="465"/>
                                    </a:moveTo>
                                    <a:cubicBezTo>
                                      <a:pt x="1426" y="373"/>
                                      <a:pt x="1380" y="324"/>
                                      <a:pt x="1302" y="324"/>
                                    </a:cubicBezTo>
                                    <a:cubicBezTo>
                                      <a:pt x="1230" y="324"/>
                                      <a:pt x="1182" y="374"/>
                                      <a:pt x="1177" y="465"/>
                                    </a:cubicBezTo>
                                    <a:lnTo>
                                      <a:pt x="1427" y="465"/>
                                    </a:lnTo>
                                    <a:close/>
                                    <a:moveTo>
                                      <a:pt x="1615" y="659"/>
                                    </a:moveTo>
                                    <a:cubicBezTo>
                                      <a:pt x="1573" y="792"/>
                                      <a:pt x="1460" y="868"/>
                                      <a:pt x="1305" y="868"/>
                                    </a:cubicBezTo>
                                    <a:cubicBezTo>
                                      <a:pt x="1107" y="868"/>
                                      <a:pt x="979" y="735"/>
                                      <a:pt x="979" y="537"/>
                                    </a:cubicBezTo>
                                    <a:cubicBezTo>
                                      <a:pt x="979" y="344"/>
                                      <a:pt x="1116" y="204"/>
                                      <a:pt x="1313" y="204"/>
                                    </a:cubicBezTo>
                                    <a:cubicBezTo>
                                      <a:pt x="1500" y="204"/>
                                      <a:pt x="1619" y="330"/>
                                      <a:pt x="1619" y="542"/>
                                    </a:cubicBezTo>
                                    <a:cubicBezTo>
                                      <a:pt x="1619" y="568"/>
                                      <a:pt x="1619" y="568"/>
                                      <a:pt x="1619" y="568"/>
                                    </a:cubicBezTo>
                                    <a:cubicBezTo>
                                      <a:pt x="1174" y="568"/>
                                      <a:pt x="1174" y="568"/>
                                      <a:pt x="1174" y="568"/>
                                    </a:cubicBezTo>
                                    <a:cubicBezTo>
                                      <a:pt x="1174" y="678"/>
                                      <a:pt x="1225" y="738"/>
                                      <a:pt x="1312" y="738"/>
                                    </a:cubicBezTo>
                                    <a:cubicBezTo>
                                      <a:pt x="1373" y="738"/>
                                      <a:pt x="1420" y="704"/>
                                      <a:pt x="1437" y="644"/>
                                    </a:cubicBezTo>
                                    <a:cubicBezTo>
                                      <a:pt x="1615" y="659"/>
                                      <a:pt x="1615" y="659"/>
                                      <a:pt x="1615" y="659"/>
                                    </a:cubicBezTo>
                                    <a:moveTo>
                                      <a:pt x="1716" y="851"/>
                                    </a:moveTo>
                                    <a:cubicBezTo>
                                      <a:pt x="1905" y="851"/>
                                      <a:pt x="1905" y="851"/>
                                      <a:pt x="1905" y="851"/>
                                    </a:cubicBezTo>
                                    <a:cubicBezTo>
                                      <a:pt x="1905" y="0"/>
                                      <a:pt x="1905" y="0"/>
                                      <a:pt x="1905" y="0"/>
                                    </a:cubicBezTo>
                                    <a:cubicBezTo>
                                      <a:pt x="1716" y="0"/>
                                      <a:pt x="1716" y="0"/>
                                      <a:pt x="1716" y="0"/>
                                    </a:cubicBezTo>
                                    <a:lnTo>
                                      <a:pt x="1716" y="851"/>
                                    </a:lnTo>
                                    <a:close/>
                                    <a:moveTo>
                                      <a:pt x="2202" y="612"/>
                                    </a:moveTo>
                                    <a:cubicBezTo>
                                      <a:pt x="2202" y="694"/>
                                      <a:pt x="2242" y="739"/>
                                      <a:pt x="2307" y="739"/>
                                    </a:cubicBezTo>
                                    <a:cubicBezTo>
                                      <a:pt x="2381" y="739"/>
                                      <a:pt x="2422" y="672"/>
                                      <a:pt x="2422" y="542"/>
                                    </a:cubicBezTo>
                                    <a:cubicBezTo>
                                      <a:pt x="2422" y="400"/>
                                      <a:pt x="2386" y="331"/>
                                      <a:pt x="2306" y="331"/>
                                    </a:cubicBezTo>
                                    <a:cubicBezTo>
                                      <a:pt x="2249" y="331"/>
                                      <a:pt x="2202" y="379"/>
                                      <a:pt x="2202" y="451"/>
                                    </a:cubicBezTo>
                                    <a:cubicBezTo>
                                      <a:pt x="2202" y="612"/>
                                      <a:pt x="2202" y="612"/>
                                      <a:pt x="2202" y="612"/>
                                    </a:cubicBezTo>
                                    <a:moveTo>
                                      <a:pt x="2019" y="0"/>
                                    </a:moveTo>
                                    <a:cubicBezTo>
                                      <a:pt x="2202" y="0"/>
                                      <a:pt x="2202" y="0"/>
                                      <a:pt x="2202" y="0"/>
                                    </a:cubicBezTo>
                                    <a:cubicBezTo>
                                      <a:pt x="2202" y="308"/>
                                      <a:pt x="2202" y="308"/>
                                      <a:pt x="2202" y="308"/>
                                    </a:cubicBezTo>
                                    <a:cubicBezTo>
                                      <a:pt x="2229" y="245"/>
                                      <a:pt x="2298" y="204"/>
                                      <a:pt x="2377" y="204"/>
                                    </a:cubicBezTo>
                                    <a:cubicBezTo>
                                      <a:pt x="2515" y="204"/>
                                      <a:pt x="2617" y="329"/>
                                      <a:pt x="2617" y="526"/>
                                    </a:cubicBezTo>
                                    <a:cubicBezTo>
                                      <a:pt x="2617" y="733"/>
                                      <a:pt x="2507" y="865"/>
                                      <a:pt x="2353" y="865"/>
                                    </a:cubicBezTo>
                                    <a:cubicBezTo>
                                      <a:pt x="2274" y="865"/>
                                      <a:pt x="2205" y="828"/>
                                      <a:pt x="2154" y="754"/>
                                    </a:cubicBezTo>
                                    <a:cubicBezTo>
                                      <a:pt x="2119" y="854"/>
                                      <a:pt x="2119" y="854"/>
                                      <a:pt x="2119" y="854"/>
                                    </a:cubicBezTo>
                                    <a:cubicBezTo>
                                      <a:pt x="2019" y="854"/>
                                      <a:pt x="2019" y="854"/>
                                      <a:pt x="2019" y="854"/>
                                    </a:cubicBezTo>
                                    <a:lnTo>
                                      <a:pt x="2019" y="0"/>
                                    </a:lnTo>
                                    <a:close/>
                                    <a:moveTo>
                                      <a:pt x="3005" y="740"/>
                                    </a:moveTo>
                                    <a:cubicBezTo>
                                      <a:pt x="3084" y="740"/>
                                      <a:pt x="3128" y="671"/>
                                      <a:pt x="3128" y="536"/>
                                    </a:cubicBezTo>
                                    <a:cubicBezTo>
                                      <a:pt x="3128" y="401"/>
                                      <a:pt x="3084" y="330"/>
                                      <a:pt x="3005" y="330"/>
                                    </a:cubicBezTo>
                                    <a:cubicBezTo>
                                      <a:pt x="2926" y="330"/>
                                      <a:pt x="2884" y="400"/>
                                      <a:pt x="2884" y="536"/>
                                    </a:cubicBezTo>
                                    <a:cubicBezTo>
                                      <a:pt x="2884" y="672"/>
                                      <a:pt x="2926" y="740"/>
                                      <a:pt x="3005" y="740"/>
                                    </a:cubicBezTo>
                                    <a:moveTo>
                                      <a:pt x="3005" y="868"/>
                                    </a:moveTo>
                                    <a:cubicBezTo>
                                      <a:pt x="2817" y="868"/>
                                      <a:pt x="2688" y="736"/>
                                      <a:pt x="2688" y="536"/>
                                    </a:cubicBezTo>
                                    <a:cubicBezTo>
                                      <a:pt x="2688" y="335"/>
                                      <a:pt x="2817" y="204"/>
                                      <a:pt x="3005" y="204"/>
                                    </a:cubicBezTo>
                                    <a:cubicBezTo>
                                      <a:pt x="3195" y="204"/>
                                      <a:pt x="3324" y="335"/>
                                      <a:pt x="3324" y="536"/>
                                    </a:cubicBezTo>
                                    <a:cubicBezTo>
                                      <a:pt x="3324" y="737"/>
                                      <a:pt x="3195" y="868"/>
                                      <a:pt x="3005" y="868"/>
                                    </a:cubicBezTo>
                                    <a:moveTo>
                                      <a:pt x="3984" y="221"/>
                                    </a:moveTo>
                                    <a:cubicBezTo>
                                      <a:pt x="3802" y="221"/>
                                      <a:pt x="3802" y="221"/>
                                      <a:pt x="3802" y="221"/>
                                    </a:cubicBezTo>
                                    <a:cubicBezTo>
                                      <a:pt x="3802" y="593"/>
                                      <a:pt x="3802" y="593"/>
                                      <a:pt x="3802" y="593"/>
                                    </a:cubicBezTo>
                                    <a:cubicBezTo>
                                      <a:pt x="3802" y="681"/>
                                      <a:pt x="3755" y="733"/>
                                      <a:pt x="3690" y="733"/>
                                    </a:cubicBezTo>
                                    <a:cubicBezTo>
                                      <a:pt x="3634" y="733"/>
                                      <a:pt x="3604" y="694"/>
                                      <a:pt x="3604" y="617"/>
                                    </a:cubicBezTo>
                                    <a:cubicBezTo>
                                      <a:pt x="3604" y="221"/>
                                      <a:pt x="3604" y="221"/>
                                      <a:pt x="3604" y="221"/>
                                    </a:cubicBezTo>
                                    <a:cubicBezTo>
                                      <a:pt x="3422" y="221"/>
                                      <a:pt x="3422" y="221"/>
                                      <a:pt x="3422" y="221"/>
                                    </a:cubicBezTo>
                                    <a:cubicBezTo>
                                      <a:pt x="3422" y="629"/>
                                      <a:pt x="3422" y="629"/>
                                      <a:pt x="3422" y="629"/>
                                    </a:cubicBezTo>
                                    <a:cubicBezTo>
                                      <a:pt x="3422" y="791"/>
                                      <a:pt x="3486" y="868"/>
                                      <a:pt x="3627" y="868"/>
                                    </a:cubicBezTo>
                                    <a:cubicBezTo>
                                      <a:pt x="3711" y="868"/>
                                      <a:pt x="3775" y="828"/>
                                      <a:pt x="3815" y="750"/>
                                    </a:cubicBezTo>
                                    <a:cubicBezTo>
                                      <a:pt x="3815" y="851"/>
                                      <a:pt x="3815" y="851"/>
                                      <a:pt x="3815" y="851"/>
                                    </a:cubicBezTo>
                                    <a:cubicBezTo>
                                      <a:pt x="3984" y="851"/>
                                      <a:pt x="3984" y="851"/>
                                      <a:pt x="3984" y="851"/>
                                    </a:cubicBezTo>
                                    <a:lnTo>
                                      <a:pt x="3984" y="221"/>
                                    </a:lnTo>
                                    <a:close/>
                                    <a:moveTo>
                                      <a:pt x="4103" y="852"/>
                                    </a:moveTo>
                                    <a:cubicBezTo>
                                      <a:pt x="4285" y="852"/>
                                      <a:pt x="4285" y="852"/>
                                      <a:pt x="4285" y="852"/>
                                    </a:cubicBezTo>
                                    <a:cubicBezTo>
                                      <a:pt x="4285" y="542"/>
                                      <a:pt x="4285" y="542"/>
                                      <a:pt x="4285" y="542"/>
                                    </a:cubicBezTo>
                                    <a:cubicBezTo>
                                      <a:pt x="4285" y="437"/>
                                      <a:pt x="4341" y="374"/>
                                      <a:pt x="4434" y="374"/>
                                    </a:cubicBezTo>
                                    <a:cubicBezTo>
                                      <a:pt x="4446" y="374"/>
                                      <a:pt x="4458" y="375"/>
                                      <a:pt x="4472" y="377"/>
                                    </a:cubicBezTo>
                                    <a:cubicBezTo>
                                      <a:pt x="4472" y="206"/>
                                      <a:pt x="4472" y="206"/>
                                      <a:pt x="4472" y="206"/>
                                    </a:cubicBezTo>
                                    <a:cubicBezTo>
                                      <a:pt x="4458" y="205"/>
                                      <a:pt x="4447" y="204"/>
                                      <a:pt x="4440" y="204"/>
                                    </a:cubicBezTo>
                                    <a:cubicBezTo>
                                      <a:pt x="4349" y="204"/>
                                      <a:pt x="4294" y="253"/>
                                      <a:pt x="4266" y="353"/>
                                    </a:cubicBezTo>
                                    <a:cubicBezTo>
                                      <a:pt x="4266" y="221"/>
                                      <a:pt x="4266" y="221"/>
                                      <a:pt x="4266" y="221"/>
                                    </a:cubicBezTo>
                                    <a:cubicBezTo>
                                      <a:pt x="4103" y="221"/>
                                      <a:pt x="4103" y="221"/>
                                      <a:pt x="4103" y="221"/>
                                    </a:cubicBezTo>
                                    <a:lnTo>
                                      <a:pt x="4103" y="852"/>
                                    </a:lnTo>
                                    <a:close/>
                                    <a:moveTo>
                                      <a:pt x="4557" y="852"/>
                                    </a:moveTo>
                                    <a:cubicBezTo>
                                      <a:pt x="4739" y="852"/>
                                      <a:pt x="4739" y="852"/>
                                      <a:pt x="4739" y="852"/>
                                    </a:cubicBezTo>
                                    <a:cubicBezTo>
                                      <a:pt x="4739" y="480"/>
                                      <a:pt x="4739" y="480"/>
                                      <a:pt x="4739" y="480"/>
                                    </a:cubicBezTo>
                                    <a:cubicBezTo>
                                      <a:pt x="4739" y="392"/>
                                      <a:pt x="4787" y="338"/>
                                      <a:pt x="4852" y="338"/>
                                    </a:cubicBezTo>
                                    <a:cubicBezTo>
                                      <a:pt x="4909" y="338"/>
                                      <a:pt x="4937" y="378"/>
                                      <a:pt x="4937" y="455"/>
                                    </a:cubicBezTo>
                                    <a:cubicBezTo>
                                      <a:pt x="4937" y="852"/>
                                      <a:pt x="4937" y="852"/>
                                      <a:pt x="4937" y="852"/>
                                    </a:cubicBezTo>
                                    <a:cubicBezTo>
                                      <a:pt x="5120" y="852"/>
                                      <a:pt x="5120" y="852"/>
                                      <a:pt x="5120" y="852"/>
                                    </a:cubicBezTo>
                                    <a:cubicBezTo>
                                      <a:pt x="5120" y="443"/>
                                      <a:pt x="5120" y="443"/>
                                      <a:pt x="5120" y="443"/>
                                    </a:cubicBezTo>
                                    <a:cubicBezTo>
                                      <a:pt x="5120" y="281"/>
                                      <a:pt x="5055" y="204"/>
                                      <a:pt x="4915" y="204"/>
                                    </a:cubicBezTo>
                                    <a:cubicBezTo>
                                      <a:pt x="4832" y="204"/>
                                      <a:pt x="4767" y="244"/>
                                      <a:pt x="4727" y="322"/>
                                    </a:cubicBezTo>
                                    <a:cubicBezTo>
                                      <a:pt x="4727" y="221"/>
                                      <a:pt x="4727" y="221"/>
                                      <a:pt x="4727" y="221"/>
                                    </a:cubicBezTo>
                                    <a:cubicBezTo>
                                      <a:pt x="4557" y="221"/>
                                      <a:pt x="4557" y="221"/>
                                      <a:pt x="4557" y="221"/>
                                    </a:cubicBezTo>
                                    <a:lnTo>
                                      <a:pt x="4557" y="852"/>
                                    </a:lnTo>
                                    <a:close/>
                                    <a:moveTo>
                                      <a:pt x="5654" y="465"/>
                                    </a:moveTo>
                                    <a:cubicBezTo>
                                      <a:pt x="5653" y="373"/>
                                      <a:pt x="5608" y="324"/>
                                      <a:pt x="5530" y="324"/>
                                    </a:cubicBezTo>
                                    <a:cubicBezTo>
                                      <a:pt x="5457" y="324"/>
                                      <a:pt x="5409" y="374"/>
                                      <a:pt x="5404" y="465"/>
                                    </a:cubicBezTo>
                                    <a:lnTo>
                                      <a:pt x="5654" y="465"/>
                                    </a:lnTo>
                                    <a:close/>
                                    <a:moveTo>
                                      <a:pt x="5842" y="659"/>
                                    </a:moveTo>
                                    <a:cubicBezTo>
                                      <a:pt x="5800" y="792"/>
                                      <a:pt x="5687" y="868"/>
                                      <a:pt x="5532" y="868"/>
                                    </a:cubicBezTo>
                                    <a:cubicBezTo>
                                      <a:pt x="5335" y="868"/>
                                      <a:pt x="5206" y="735"/>
                                      <a:pt x="5206" y="537"/>
                                    </a:cubicBezTo>
                                    <a:cubicBezTo>
                                      <a:pt x="5206" y="344"/>
                                      <a:pt x="5344" y="204"/>
                                      <a:pt x="5541" y="204"/>
                                    </a:cubicBezTo>
                                    <a:cubicBezTo>
                                      <a:pt x="5728" y="204"/>
                                      <a:pt x="5845" y="330"/>
                                      <a:pt x="5845" y="542"/>
                                    </a:cubicBezTo>
                                    <a:cubicBezTo>
                                      <a:pt x="5845" y="568"/>
                                      <a:pt x="5845" y="568"/>
                                      <a:pt x="5845" y="568"/>
                                    </a:cubicBezTo>
                                    <a:cubicBezTo>
                                      <a:pt x="5402" y="568"/>
                                      <a:pt x="5402" y="568"/>
                                      <a:pt x="5402" y="568"/>
                                    </a:cubicBezTo>
                                    <a:cubicBezTo>
                                      <a:pt x="5402" y="678"/>
                                      <a:pt x="5452" y="738"/>
                                      <a:pt x="5539" y="738"/>
                                    </a:cubicBezTo>
                                    <a:cubicBezTo>
                                      <a:pt x="5601" y="738"/>
                                      <a:pt x="5647" y="704"/>
                                      <a:pt x="5664" y="644"/>
                                    </a:cubicBezTo>
                                    <a:cubicBezTo>
                                      <a:pt x="5842" y="659"/>
                                      <a:pt x="5842" y="659"/>
                                      <a:pt x="5842" y="659"/>
                                    </a:cubicBezTo>
                                    <a:moveTo>
                                      <a:pt x="223" y="1887"/>
                                    </a:moveTo>
                                    <a:cubicBezTo>
                                      <a:pt x="407" y="1887"/>
                                      <a:pt x="407" y="1887"/>
                                      <a:pt x="407" y="1887"/>
                                    </a:cubicBezTo>
                                    <a:cubicBezTo>
                                      <a:pt x="544" y="1327"/>
                                      <a:pt x="544" y="1327"/>
                                      <a:pt x="544" y="1327"/>
                                    </a:cubicBezTo>
                                    <a:cubicBezTo>
                                      <a:pt x="686" y="1887"/>
                                      <a:pt x="686" y="1887"/>
                                      <a:pt x="686" y="1887"/>
                                    </a:cubicBezTo>
                                    <a:cubicBezTo>
                                      <a:pt x="862" y="1887"/>
                                      <a:pt x="862" y="1887"/>
                                      <a:pt x="862" y="1887"/>
                                    </a:cubicBezTo>
                                    <a:cubicBezTo>
                                      <a:pt x="1084" y="1036"/>
                                      <a:pt x="1084" y="1036"/>
                                      <a:pt x="1084" y="1036"/>
                                    </a:cubicBezTo>
                                    <a:cubicBezTo>
                                      <a:pt x="927" y="1036"/>
                                      <a:pt x="927" y="1036"/>
                                      <a:pt x="927" y="1036"/>
                                    </a:cubicBezTo>
                                    <a:cubicBezTo>
                                      <a:pt x="784" y="1618"/>
                                      <a:pt x="784" y="1618"/>
                                      <a:pt x="784" y="1618"/>
                                    </a:cubicBezTo>
                                    <a:cubicBezTo>
                                      <a:pt x="639" y="1036"/>
                                      <a:pt x="639" y="1036"/>
                                      <a:pt x="639" y="1036"/>
                                    </a:cubicBezTo>
                                    <a:cubicBezTo>
                                      <a:pt x="478" y="1036"/>
                                      <a:pt x="478" y="1036"/>
                                      <a:pt x="478" y="1036"/>
                                    </a:cubicBezTo>
                                    <a:cubicBezTo>
                                      <a:pt x="335" y="1624"/>
                                      <a:pt x="335" y="1624"/>
                                      <a:pt x="335" y="1624"/>
                                    </a:cubicBezTo>
                                    <a:cubicBezTo>
                                      <a:pt x="194" y="1036"/>
                                      <a:pt x="194" y="1036"/>
                                      <a:pt x="194" y="1036"/>
                                    </a:cubicBezTo>
                                    <a:cubicBezTo>
                                      <a:pt x="4" y="1036"/>
                                      <a:pt x="4" y="1036"/>
                                      <a:pt x="4" y="1036"/>
                                    </a:cubicBezTo>
                                    <a:lnTo>
                                      <a:pt x="223" y="1887"/>
                                    </a:lnTo>
                                    <a:close/>
                                    <a:moveTo>
                                      <a:pt x="1487" y="1578"/>
                                    </a:moveTo>
                                    <a:cubicBezTo>
                                      <a:pt x="1334" y="1580"/>
                                      <a:pt x="1256" y="1624"/>
                                      <a:pt x="1256" y="1699"/>
                                    </a:cubicBezTo>
                                    <a:cubicBezTo>
                                      <a:pt x="1256" y="1751"/>
                                      <a:pt x="1290" y="1781"/>
                                      <a:pt x="1351" y="1781"/>
                                    </a:cubicBezTo>
                                    <a:cubicBezTo>
                                      <a:pt x="1429" y="1781"/>
                                      <a:pt x="1487" y="1720"/>
                                      <a:pt x="1487" y="1634"/>
                                    </a:cubicBezTo>
                                    <a:cubicBezTo>
                                      <a:pt x="1487" y="1578"/>
                                      <a:pt x="1487" y="1578"/>
                                      <a:pt x="1487" y="1578"/>
                                    </a:cubicBezTo>
                                    <a:moveTo>
                                      <a:pt x="1504" y="1887"/>
                                    </a:moveTo>
                                    <a:cubicBezTo>
                                      <a:pt x="1496" y="1857"/>
                                      <a:pt x="1492" y="1823"/>
                                      <a:pt x="1491" y="1785"/>
                                    </a:cubicBezTo>
                                    <a:cubicBezTo>
                                      <a:pt x="1449" y="1861"/>
                                      <a:pt x="1376" y="1902"/>
                                      <a:pt x="1283" y="1902"/>
                                    </a:cubicBezTo>
                                    <a:cubicBezTo>
                                      <a:pt x="1146" y="1902"/>
                                      <a:pt x="1063" y="1826"/>
                                      <a:pt x="1063" y="1711"/>
                                    </a:cubicBezTo>
                                    <a:cubicBezTo>
                                      <a:pt x="1063" y="1561"/>
                                      <a:pt x="1205" y="1483"/>
                                      <a:pt x="1487" y="1481"/>
                                    </a:cubicBezTo>
                                    <a:cubicBezTo>
                                      <a:pt x="1487" y="1454"/>
                                      <a:pt x="1487" y="1454"/>
                                      <a:pt x="1487" y="1454"/>
                                    </a:cubicBezTo>
                                    <a:cubicBezTo>
                                      <a:pt x="1487" y="1390"/>
                                      <a:pt x="1452" y="1357"/>
                                      <a:pt x="1382" y="1357"/>
                                    </a:cubicBezTo>
                                    <a:cubicBezTo>
                                      <a:pt x="1305" y="1357"/>
                                      <a:pt x="1261" y="1388"/>
                                      <a:pt x="1252" y="1445"/>
                                    </a:cubicBezTo>
                                    <a:cubicBezTo>
                                      <a:pt x="1080" y="1427"/>
                                      <a:pt x="1080" y="1427"/>
                                      <a:pt x="1080" y="1427"/>
                                    </a:cubicBezTo>
                                    <a:cubicBezTo>
                                      <a:pt x="1109" y="1303"/>
                                      <a:pt x="1214" y="1240"/>
                                      <a:pt x="1392" y="1240"/>
                                    </a:cubicBezTo>
                                    <a:cubicBezTo>
                                      <a:pt x="1591" y="1240"/>
                                      <a:pt x="1668" y="1313"/>
                                      <a:pt x="1668" y="1486"/>
                                    </a:cubicBezTo>
                                    <a:cubicBezTo>
                                      <a:pt x="1668" y="1765"/>
                                      <a:pt x="1668" y="1765"/>
                                      <a:pt x="1668" y="1765"/>
                                    </a:cubicBezTo>
                                    <a:cubicBezTo>
                                      <a:pt x="1668" y="1817"/>
                                      <a:pt x="1673" y="1857"/>
                                      <a:pt x="1686" y="1887"/>
                                    </a:cubicBezTo>
                                    <a:cubicBezTo>
                                      <a:pt x="1504" y="1887"/>
                                      <a:pt x="1504" y="1887"/>
                                      <a:pt x="1504" y="1887"/>
                                    </a:cubicBezTo>
                                    <a:moveTo>
                                      <a:pt x="1832" y="1682"/>
                                    </a:moveTo>
                                    <a:cubicBezTo>
                                      <a:pt x="1832" y="1836"/>
                                      <a:pt x="1891" y="1904"/>
                                      <a:pt x="2039" y="1904"/>
                                    </a:cubicBezTo>
                                    <a:cubicBezTo>
                                      <a:pt x="2077" y="1904"/>
                                      <a:pt x="2117" y="1899"/>
                                      <a:pt x="2159" y="1890"/>
                                    </a:cubicBezTo>
                                    <a:cubicBezTo>
                                      <a:pt x="2159" y="1754"/>
                                      <a:pt x="2159" y="1754"/>
                                      <a:pt x="2159" y="1754"/>
                                    </a:cubicBezTo>
                                    <a:cubicBezTo>
                                      <a:pt x="2134" y="1759"/>
                                      <a:pt x="2110" y="1762"/>
                                      <a:pt x="2091" y="1762"/>
                                    </a:cubicBezTo>
                                    <a:cubicBezTo>
                                      <a:pt x="2028" y="1762"/>
                                      <a:pt x="2015" y="1733"/>
                                      <a:pt x="2015" y="1663"/>
                                    </a:cubicBezTo>
                                    <a:cubicBezTo>
                                      <a:pt x="2015" y="1379"/>
                                      <a:pt x="2015" y="1379"/>
                                      <a:pt x="2015" y="1379"/>
                                    </a:cubicBezTo>
                                    <a:cubicBezTo>
                                      <a:pt x="2145" y="1379"/>
                                      <a:pt x="2145" y="1379"/>
                                      <a:pt x="2145" y="1379"/>
                                    </a:cubicBezTo>
                                    <a:cubicBezTo>
                                      <a:pt x="2145" y="1257"/>
                                      <a:pt x="2145" y="1257"/>
                                      <a:pt x="2145" y="1257"/>
                                    </a:cubicBezTo>
                                    <a:cubicBezTo>
                                      <a:pt x="2015" y="1257"/>
                                      <a:pt x="2015" y="1257"/>
                                      <a:pt x="2015" y="1257"/>
                                    </a:cubicBezTo>
                                    <a:cubicBezTo>
                                      <a:pt x="2015" y="1071"/>
                                      <a:pt x="2015" y="1071"/>
                                      <a:pt x="2015" y="1071"/>
                                    </a:cubicBezTo>
                                    <a:cubicBezTo>
                                      <a:pt x="1847" y="1082"/>
                                      <a:pt x="1847" y="1082"/>
                                      <a:pt x="1847" y="1082"/>
                                    </a:cubicBezTo>
                                    <a:cubicBezTo>
                                      <a:pt x="1837" y="1257"/>
                                      <a:pt x="1837" y="1257"/>
                                      <a:pt x="1837" y="1257"/>
                                    </a:cubicBezTo>
                                    <a:cubicBezTo>
                                      <a:pt x="1730" y="1257"/>
                                      <a:pt x="1730" y="1257"/>
                                      <a:pt x="1730" y="1257"/>
                                    </a:cubicBezTo>
                                    <a:cubicBezTo>
                                      <a:pt x="1730" y="1379"/>
                                      <a:pt x="1730" y="1379"/>
                                      <a:pt x="1730" y="1379"/>
                                    </a:cubicBezTo>
                                    <a:cubicBezTo>
                                      <a:pt x="1832" y="1379"/>
                                      <a:pt x="1832" y="1379"/>
                                      <a:pt x="1832" y="1379"/>
                                    </a:cubicBezTo>
                                    <a:lnTo>
                                      <a:pt x="1832" y="1682"/>
                                    </a:lnTo>
                                    <a:close/>
                                    <a:moveTo>
                                      <a:pt x="2663" y="1500"/>
                                    </a:moveTo>
                                    <a:cubicBezTo>
                                      <a:pt x="2661" y="1409"/>
                                      <a:pt x="2616" y="1360"/>
                                      <a:pt x="2538" y="1360"/>
                                    </a:cubicBezTo>
                                    <a:cubicBezTo>
                                      <a:pt x="2465" y="1360"/>
                                      <a:pt x="2418" y="1410"/>
                                      <a:pt x="2413" y="1500"/>
                                    </a:cubicBezTo>
                                    <a:lnTo>
                                      <a:pt x="2663" y="1500"/>
                                    </a:lnTo>
                                    <a:close/>
                                    <a:moveTo>
                                      <a:pt x="2850" y="1694"/>
                                    </a:moveTo>
                                    <a:cubicBezTo>
                                      <a:pt x="2809" y="1828"/>
                                      <a:pt x="2696" y="1904"/>
                                      <a:pt x="2541" y="1904"/>
                                    </a:cubicBezTo>
                                    <a:cubicBezTo>
                                      <a:pt x="2343" y="1904"/>
                                      <a:pt x="2214" y="1770"/>
                                      <a:pt x="2214" y="1573"/>
                                    </a:cubicBezTo>
                                    <a:cubicBezTo>
                                      <a:pt x="2214" y="1379"/>
                                      <a:pt x="2351" y="1240"/>
                                      <a:pt x="2549" y="1240"/>
                                    </a:cubicBezTo>
                                    <a:cubicBezTo>
                                      <a:pt x="2736" y="1240"/>
                                      <a:pt x="2854" y="1366"/>
                                      <a:pt x="2854" y="1578"/>
                                    </a:cubicBezTo>
                                    <a:cubicBezTo>
                                      <a:pt x="2854" y="1604"/>
                                      <a:pt x="2854" y="1604"/>
                                      <a:pt x="2854" y="1604"/>
                                    </a:cubicBezTo>
                                    <a:cubicBezTo>
                                      <a:pt x="2410" y="1604"/>
                                      <a:pt x="2410" y="1604"/>
                                      <a:pt x="2410" y="1604"/>
                                    </a:cubicBezTo>
                                    <a:cubicBezTo>
                                      <a:pt x="2410" y="1714"/>
                                      <a:pt x="2461" y="1774"/>
                                      <a:pt x="2547" y="1774"/>
                                    </a:cubicBezTo>
                                    <a:cubicBezTo>
                                      <a:pt x="2608" y="1774"/>
                                      <a:pt x="2655" y="1739"/>
                                      <a:pt x="2672" y="1679"/>
                                    </a:cubicBezTo>
                                    <a:cubicBezTo>
                                      <a:pt x="2850" y="1694"/>
                                      <a:pt x="2850" y="1694"/>
                                      <a:pt x="2850" y="1694"/>
                                    </a:cubicBezTo>
                                    <a:moveTo>
                                      <a:pt x="2959" y="1887"/>
                                    </a:moveTo>
                                    <a:cubicBezTo>
                                      <a:pt x="3142" y="1887"/>
                                      <a:pt x="3142" y="1887"/>
                                      <a:pt x="3142" y="1887"/>
                                    </a:cubicBezTo>
                                    <a:cubicBezTo>
                                      <a:pt x="3142" y="1578"/>
                                      <a:pt x="3142" y="1578"/>
                                      <a:pt x="3142" y="1578"/>
                                    </a:cubicBezTo>
                                    <a:cubicBezTo>
                                      <a:pt x="3142" y="1472"/>
                                      <a:pt x="3197" y="1410"/>
                                      <a:pt x="3291" y="1410"/>
                                    </a:cubicBezTo>
                                    <a:cubicBezTo>
                                      <a:pt x="3302" y="1410"/>
                                      <a:pt x="3314" y="1411"/>
                                      <a:pt x="3328" y="1412"/>
                                    </a:cubicBezTo>
                                    <a:cubicBezTo>
                                      <a:pt x="3328" y="1242"/>
                                      <a:pt x="3328" y="1242"/>
                                      <a:pt x="3328" y="1242"/>
                                    </a:cubicBezTo>
                                    <a:cubicBezTo>
                                      <a:pt x="3314" y="1241"/>
                                      <a:pt x="3304" y="1240"/>
                                      <a:pt x="3296" y="1240"/>
                                    </a:cubicBezTo>
                                    <a:cubicBezTo>
                                      <a:pt x="3206" y="1240"/>
                                      <a:pt x="3150" y="1289"/>
                                      <a:pt x="3122" y="1389"/>
                                    </a:cubicBezTo>
                                    <a:cubicBezTo>
                                      <a:pt x="3122" y="1257"/>
                                      <a:pt x="3122" y="1257"/>
                                      <a:pt x="3122" y="1257"/>
                                    </a:cubicBezTo>
                                    <a:cubicBezTo>
                                      <a:pt x="2959" y="1257"/>
                                      <a:pt x="2959" y="1257"/>
                                      <a:pt x="2959" y="1257"/>
                                    </a:cubicBezTo>
                                    <a:lnTo>
                                      <a:pt x="2959" y="18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3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2" o:spid="_x0000_s1026" style="position:absolute;margin-left:412.7pt;margin-top:13.1pt;width:123.55pt;height:29.45pt;z-index:-251657216;mso-position-horizontal-relative:page;mso-position-vertical-relative:page" coordorigin="4535,725" coordsize="24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">
      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/MQA&#10;AADbAAAADwAAAGRycy9kb3ducmV2LnhtbESPT2sCMRTE74V+h/AK3mq2WoqsRmktSgs9+O/g8bF5&#10;Zhf3vYRN1O23bwqFHoeZ+Q0zW/Tcqit1sfFi4GlYgCKpvG3EGTjsV48TUDGhWGy9kIFvirCY39/N&#10;sLT+Jlu67pJTGSKxRAN1SqHUOlY1McahDyTZO/mOMWXZOW07vGU4t3pUFC+asZG8UGOgZU3VeXdh&#10;A++fYwlpvR8h85HD4Wvj3pbOmMFD/zoFlahP/+G/9oc18DyG3y/5B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P/zEAAAA2wAAAA8AAAAAAAAAAAAAAAAAmAIAAGRycy9k&#10;b3ducmV2LnhtbFBLBQYAAAAABAAEAPUAAACJAwAAAAA=&#10;" path="m1890,1568c,1568,,1568,,1568,,35,,35,,35,49,14,128,,197,,781,,849,560,1480,560v219,,354,-63,410,-88l1890,1568xe" fillcolor="#0096d6" stroked="f">
                      <v:path arrowok="t" o:connecttype="custom" o:connectlocs="583,485;0,485;0,11;61,0;457,173;583,146;583,485" o:connectangles="0,0,0,0,0,0,0"/>
                    </v:shape>
      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khcQA&#10;AADbAAAADwAAAGRycy9kb3ducmV2LnhtbESPzWrDMBCE74W8g9hALyWWU0wIbuRQDKGll9Akl9wW&#10;a2u7kVbGkn/69lGh0OMwM98wu/1sjRip961jBeskBUFcOd1yreByPqy2IHxA1mgck4If8rAvFg87&#10;zLWb+JPGU6hFhLDPUUETQpdL6auGLPrEdcTR+3K9xRBlX0vd4xTh1sjnNN1Iiy3HhQY7KhuqbqfB&#10;Rsr1VnYfl+/2KjeZPocnM7wdjVKPy/n1BUSgOfyH/9rvWkGWwe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pIXEAAAA2wAAAA8AAAAAAAAAAAAAAAAAmAIAAGRycy9k&#10;b3ducmV2LnhtbFBLBQYAAAAABAAEAPUAAACJAwAAAAA=&#10;" path="m,332c56,308,204,237,423,237v644,,677,568,1269,568c1762,805,1833,788,1890,771,1890,,1890,,1890,,,,,,,l,332xe" fillcolor="#00539b" stroked="f">
                      <v:path arrowok="t" o:connecttype="custom" o:connectlocs="0,103;130,73;522,249;583,238;583,0;0,0;0,103" o:connectangles="0,0,0,0,0,0,0"/>
                    </v:shape>
      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KOMQA&#10;AADbAAAADwAAAGRycy9kb3ducmV2LnhtbESPQWvCQBSE74L/YXmCF6kba1NCdJUiFKU3o6DHR/aZ&#10;DWbfhuw2pv++KxR6HGbmG2a9HWwjeup87VjBYp6AIC6drrlScD59vmQgfEDW2DgmBT/kYbsZj9aY&#10;a/fgI/VFqESEsM9RgQmhzaX0pSGLfu5a4ujdXGcxRNlVUnf4iHDbyNckeZcWa44LBlvaGSrvxbdV&#10;cOtLU+yyzB6Hy/Jrn6bXxex+UGo6GT5WIAIN4T/81z5oBW8p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jj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      <v:path arrowok="t" o:connecttype="custom" o:connectlocs="583,171;457,198;61,26;0,36;0,29;130,0;522,175;583,165;583,171;583,268;522,279;130,103;0,133;0,140;61,129;457,302;583,275;583,268" o:connectangles="0,0,0,0,0,0,0,0,0,0,0,0,0,0,0,0,0,0"/>
                      <o:lock v:ext="edit" verticies="t"/>
                    </v:shape>
                    <v:shape id="drkBlue_MelbWater" o:spid="_x0000_s1030" style="position:absolute;left:5196;top:725;width:1801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7E8QA&#10;AADbAAAADwAAAGRycy9kb3ducmV2LnhtbESPQWsCMRSE74L/IbyCN81qi5StUWrB4kmo2oO3x+Z1&#10;s7p52SZxXfvrG0HwOMzMN8xs0dlatORD5VjBeJSBIC6crrhUsN+thq8gQkTWWDsmBVcKsJj3ezPM&#10;tbvwF7XbWIoE4ZCjAhNjk0sZCkMWw8g1xMn7cd5iTNKXUnu8JLit5STLptJixWnBYEMfhorT9mwV&#10;ZP5vvD8sj2bz7Jtfo9vPw/duotTgqXt/AxGpi4/wvb3WCl6mcPu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exPEAAAA2wAAAA8AAAAAAAAAAAAAAAAAmAIAAGRycy9k&#10;b3ducmV2LnhtbFBLBQYAAAAABAAEAPUAAACJAwAAAAA=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      <v:path arrowok="t" o:connecttype="custom" o:connectlocs="136,174;271,263;150,263;48,263;440,144;440,144;302,166;499,175;443,199;587,263;529,263;746,167;678,189;678,95;725,267;622,264;964,166;926,229;926,63;1228,68;1137,226;1054,68;1176,232;1228,68;1320,167;1378,64;1314,68;1404,263;1495,104;1578,263;1457,99;1404,263;1665,144;1705,268;1801,167;1707,228;69,583;211,583;286,320;147,320;1,320;387,525;458,487;395,587;458,449;333,441;514,545;564,519;665,542;621,426;621,388;566,388;564,426;782,420;878,523;785,383;743,495;878,523;968,487;1025,384;962,388" o:connectangles="0,0,0,0,0,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  <w:tc>
        <w:tcPr>
          <w:tcW w:w="2834" w:type="dxa"/>
          <w:vAlign w:val="center"/>
        </w:tcPr>
        <w:p w14:paraId="589883CE" w14:textId="77777777" w:rsidR="00971C68" w:rsidRPr="004F721E" w:rsidRDefault="00971C68" w:rsidP="00971C68">
          <w:pPr>
            <w:pStyle w:val="Header"/>
            <w:tabs>
              <w:tab w:val="clear" w:pos="4513"/>
              <w:tab w:val="center" w:pos="3119"/>
            </w:tabs>
            <w:spacing w:before="120" w:after="120"/>
            <w:jc w:val="center"/>
            <w:rPr>
              <w:b/>
              <w:color w:val="003087"/>
              <w:sz w:val="12"/>
              <w:szCs w:val="12"/>
            </w:rPr>
          </w:pPr>
        </w:p>
      </w:tc>
    </w:tr>
  </w:tbl>
  <w:p w14:paraId="6CD3B839" w14:textId="77777777" w:rsidR="00971C68" w:rsidRDefault="00971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D8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32261"/>
    <w:multiLevelType w:val="hybridMultilevel"/>
    <w:tmpl w:val="216C9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65E"/>
    <w:multiLevelType w:val="hybridMultilevel"/>
    <w:tmpl w:val="7CC63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4EE7"/>
    <w:multiLevelType w:val="hybridMultilevel"/>
    <w:tmpl w:val="6F603FF0"/>
    <w:lvl w:ilvl="0" w:tplc="835CF3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74A1"/>
    <w:multiLevelType w:val="multilevel"/>
    <w:tmpl w:val="41ACC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F35E0"/>
    <w:multiLevelType w:val="multilevel"/>
    <w:tmpl w:val="567EAA78"/>
    <w:lvl w:ilvl="0">
      <w:start w:val="1"/>
      <w:numFmt w:val="decimal"/>
      <w:pStyle w:val="NumberStyle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Style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Style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berStyleHeading4"/>
      <w:suff w:val="space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2A24D7"/>
    <w:multiLevelType w:val="multilevel"/>
    <w:tmpl w:val="1E82C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513FA"/>
    <w:multiLevelType w:val="hybridMultilevel"/>
    <w:tmpl w:val="25C42A60"/>
    <w:lvl w:ilvl="0" w:tplc="0C090001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">
    <w:nsid w:val="6D3E3D0D"/>
    <w:multiLevelType w:val="hybridMultilevel"/>
    <w:tmpl w:val="AD38D24A"/>
    <w:lvl w:ilvl="0" w:tplc="1D1877C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862646"/>
    <w:multiLevelType w:val="multilevel"/>
    <w:tmpl w:val="65A614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B"/>
    <w:rsid w:val="00013F70"/>
    <w:rsid w:val="00041ED6"/>
    <w:rsid w:val="00044150"/>
    <w:rsid w:val="000720C0"/>
    <w:rsid w:val="00082E05"/>
    <w:rsid w:val="00085B3E"/>
    <w:rsid w:val="000D1A3D"/>
    <w:rsid w:val="000D3132"/>
    <w:rsid w:val="00113F49"/>
    <w:rsid w:val="00116B37"/>
    <w:rsid w:val="00170CCE"/>
    <w:rsid w:val="00174EA5"/>
    <w:rsid w:val="001D6819"/>
    <w:rsid w:val="001D7844"/>
    <w:rsid w:val="001F083D"/>
    <w:rsid w:val="001F771F"/>
    <w:rsid w:val="00201E77"/>
    <w:rsid w:val="002D3484"/>
    <w:rsid w:val="003170F4"/>
    <w:rsid w:val="00381C0C"/>
    <w:rsid w:val="003D7495"/>
    <w:rsid w:val="00433BC2"/>
    <w:rsid w:val="00434ECD"/>
    <w:rsid w:val="00482700"/>
    <w:rsid w:val="00497FAF"/>
    <w:rsid w:val="004B475E"/>
    <w:rsid w:val="004B48DF"/>
    <w:rsid w:val="004F3355"/>
    <w:rsid w:val="004F721E"/>
    <w:rsid w:val="0050475B"/>
    <w:rsid w:val="00513F74"/>
    <w:rsid w:val="00524469"/>
    <w:rsid w:val="005257AB"/>
    <w:rsid w:val="005866F0"/>
    <w:rsid w:val="005B7148"/>
    <w:rsid w:val="005D0182"/>
    <w:rsid w:val="00600429"/>
    <w:rsid w:val="00600AF1"/>
    <w:rsid w:val="00601C08"/>
    <w:rsid w:val="006464A7"/>
    <w:rsid w:val="00670E26"/>
    <w:rsid w:val="006A6B4F"/>
    <w:rsid w:val="006D08CB"/>
    <w:rsid w:val="007033F4"/>
    <w:rsid w:val="007706CE"/>
    <w:rsid w:val="007D575C"/>
    <w:rsid w:val="007D7D11"/>
    <w:rsid w:val="007E46F1"/>
    <w:rsid w:val="00876A8E"/>
    <w:rsid w:val="00885FCB"/>
    <w:rsid w:val="008B35D9"/>
    <w:rsid w:val="008C09F1"/>
    <w:rsid w:val="008E1531"/>
    <w:rsid w:val="00940E9B"/>
    <w:rsid w:val="00971C68"/>
    <w:rsid w:val="009A0911"/>
    <w:rsid w:val="009B0C51"/>
    <w:rsid w:val="009B1ECB"/>
    <w:rsid w:val="009D2BBA"/>
    <w:rsid w:val="009F5CC9"/>
    <w:rsid w:val="009F7FD1"/>
    <w:rsid w:val="00A307DF"/>
    <w:rsid w:val="00A34509"/>
    <w:rsid w:val="00AC1644"/>
    <w:rsid w:val="00AF2CD2"/>
    <w:rsid w:val="00B134C1"/>
    <w:rsid w:val="00B25BA3"/>
    <w:rsid w:val="00B45A37"/>
    <w:rsid w:val="00B47D14"/>
    <w:rsid w:val="00B6468B"/>
    <w:rsid w:val="00B7678E"/>
    <w:rsid w:val="00C15BA7"/>
    <w:rsid w:val="00C25710"/>
    <w:rsid w:val="00CB3F92"/>
    <w:rsid w:val="00CC7999"/>
    <w:rsid w:val="00CE49CE"/>
    <w:rsid w:val="00D24CA8"/>
    <w:rsid w:val="00D62F9F"/>
    <w:rsid w:val="00D94F7A"/>
    <w:rsid w:val="00DB116B"/>
    <w:rsid w:val="00DD1AF1"/>
    <w:rsid w:val="00DD58D7"/>
    <w:rsid w:val="00DE21AC"/>
    <w:rsid w:val="00DE49F7"/>
    <w:rsid w:val="00DE6D00"/>
    <w:rsid w:val="00E11AE6"/>
    <w:rsid w:val="00E6098D"/>
    <w:rsid w:val="00EA5FB8"/>
    <w:rsid w:val="00EB33AF"/>
    <w:rsid w:val="00ED05D0"/>
    <w:rsid w:val="00ED6C71"/>
    <w:rsid w:val="00EF4461"/>
    <w:rsid w:val="00F03D08"/>
    <w:rsid w:val="00F11AF7"/>
    <w:rsid w:val="00F5531A"/>
    <w:rsid w:val="00FE563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CD3B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E1531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D2BBA"/>
    <w:pPr>
      <w:keepNext/>
      <w:keepLines/>
      <w:numPr>
        <w:numId w:val="9"/>
      </w:numPr>
      <w:spacing w:before="120" w:after="120"/>
      <w:outlineLvl w:val="0"/>
    </w:pPr>
    <w:rPr>
      <w:rFonts w:eastAsiaTheme="majorEastAsia" w:cstheme="majorBidi"/>
      <w:b/>
      <w:bCs/>
      <w:color w:val="00428B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D2BBA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C6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D2BBA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C6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C6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C6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8CB"/>
  </w:style>
  <w:style w:type="paragraph" w:styleId="Footer">
    <w:name w:val="footer"/>
    <w:basedOn w:val="Normal"/>
    <w:link w:val="FooterChar"/>
    <w:uiPriority w:val="99"/>
    <w:unhideWhenUsed/>
    <w:rsid w:val="006D0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CB"/>
  </w:style>
  <w:style w:type="table" w:styleId="TableGrid">
    <w:name w:val="Table Grid"/>
    <w:basedOn w:val="TableNormal"/>
    <w:rsid w:val="006D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BBA"/>
    <w:rPr>
      <w:rFonts w:ascii="Verdana" w:eastAsiaTheme="majorEastAsia" w:hAnsi="Verdana" w:cstheme="majorBidi"/>
      <w:b/>
      <w:bCs/>
      <w:color w:val="00428B"/>
      <w:sz w:val="24"/>
      <w:szCs w:val="28"/>
    </w:rPr>
  </w:style>
  <w:style w:type="table" w:customStyle="1" w:styleId="MelbourneWaterTableStyle">
    <w:name w:val="Melbourne Water Table Style"/>
    <w:basedOn w:val="LightList-Accent5"/>
    <w:uiPriority w:val="99"/>
    <w:rsid w:val="00FE5634"/>
    <w:pPr>
      <w:spacing w:before="60" w:after="60"/>
    </w:pPr>
    <w:rPr>
      <w:rFonts w:ascii="Verdana" w:hAnsi="Verdana"/>
      <w:sz w:val="20"/>
      <w:szCs w:val="20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4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Verdana" w:hAnsi="Verdana"/>
        <w:b w:val="0"/>
        <w:sz w:val="20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Verdana" w:hAnsi="Verdana"/>
        <w:b w:val="0"/>
        <w:sz w:val="20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table" w:styleId="LightList-Accent5">
    <w:name w:val="Light List Accent 5"/>
    <w:basedOn w:val="TableNormal"/>
    <w:uiPriority w:val="61"/>
    <w:rsid w:val="00513F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AF2C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ocumentName">
    <w:name w:val="Document Name"/>
    <w:basedOn w:val="Normal"/>
    <w:link w:val="DocumentNameChar"/>
    <w:rsid w:val="009D2BBA"/>
    <w:pPr>
      <w:tabs>
        <w:tab w:val="center" w:pos="3119"/>
      </w:tabs>
      <w:spacing w:before="600"/>
    </w:pPr>
    <w:rPr>
      <w:b/>
      <w:sz w:val="28"/>
      <w:szCs w:val="28"/>
    </w:rPr>
  </w:style>
  <w:style w:type="character" w:customStyle="1" w:styleId="DocumentNameChar">
    <w:name w:val="Document Name Char"/>
    <w:basedOn w:val="DefaultParagraphFont"/>
    <w:link w:val="DocumentName"/>
    <w:rsid w:val="009D2BBA"/>
    <w:rPr>
      <w:rFonts w:ascii="Verdana" w:hAnsi="Verdana"/>
      <w:b/>
      <w:sz w:val="28"/>
      <w:szCs w:val="28"/>
    </w:rPr>
  </w:style>
  <w:style w:type="paragraph" w:customStyle="1" w:styleId="FooterFont">
    <w:name w:val="Footer Font"/>
    <w:basedOn w:val="Normal"/>
    <w:link w:val="FooterFontChar"/>
    <w:rsid w:val="009D2BBA"/>
    <w:pPr>
      <w:tabs>
        <w:tab w:val="center" w:pos="4513"/>
        <w:tab w:val="right" w:pos="9026"/>
      </w:tabs>
    </w:pPr>
    <w:rPr>
      <w:sz w:val="12"/>
      <w:szCs w:val="12"/>
    </w:rPr>
  </w:style>
  <w:style w:type="character" w:customStyle="1" w:styleId="FooterFontChar">
    <w:name w:val="Footer Font Char"/>
    <w:basedOn w:val="DefaultParagraphFont"/>
    <w:link w:val="FooterFont"/>
    <w:rsid w:val="009D2BBA"/>
    <w:rPr>
      <w:rFonts w:ascii="Verdana" w:hAnsi="Verdana"/>
      <w:sz w:val="12"/>
      <w:szCs w:val="12"/>
    </w:rPr>
  </w:style>
  <w:style w:type="paragraph" w:customStyle="1" w:styleId="FooterFontBold">
    <w:name w:val="Footer Font Bold"/>
    <w:basedOn w:val="Footer"/>
    <w:link w:val="FooterFontBoldChar"/>
    <w:qFormat/>
    <w:rsid w:val="00971C68"/>
    <w:rPr>
      <w:b/>
      <w:sz w:val="12"/>
      <w:szCs w:val="12"/>
    </w:rPr>
  </w:style>
  <w:style w:type="character" w:customStyle="1" w:styleId="FooterFontBoldChar">
    <w:name w:val="Footer Font Bold Char"/>
    <w:basedOn w:val="FooterChar"/>
    <w:link w:val="FooterFontBold"/>
    <w:rsid w:val="00971C68"/>
    <w:rPr>
      <w:rFonts w:ascii="Verdana" w:hAnsi="Verdana"/>
      <w:b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BBA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C6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BBA"/>
    <w:rPr>
      <w:rFonts w:ascii="Verdana" w:eastAsiaTheme="majorEastAsia" w:hAnsi="Verdana" w:cstheme="majorBidi"/>
      <w:bCs/>
      <w:i/>
      <w:iCs/>
      <w:color w:val="808080" w:themeColor="background1" w:themeShade="80"/>
      <w:sz w:val="20"/>
    </w:rPr>
  </w:style>
  <w:style w:type="paragraph" w:customStyle="1" w:styleId="CaptionStyle">
    <w:name w:val="Caption Style"/>
    <w:basedOn w:val="Normal"/>
    <w:link w:val="CaptionStyleChar"/>
    <w:rsid w:val="009D2BBA"/>
    <w:rPr>
      <w:i/>
      <w:color w:val="00428B"/>
    </w:rPr>
  </w:style>
  <w:style w:type="character" w:customStyle="1" w:styleId="CaptionStyleChar">
    <w:name w:val="Caption Style Char"/>
    <w:basedOn w:val="DefaultParagraphFont"/>
    <w:link w:val="CaptionStyle"/>
    <w:rsid w:val="009D2BBA"/>
    <w:rPr>
      <w:rFonts w:ascii="Verdana" w:hAnsi="Verdana"/>
      <w:i/>
      <w:color w:val="00428B"/>
      <w:sz w:val="20"/>
    </w:rPr>
  </w:style>
  <w:style w:type="paragraph" w:customStyle="1" w:styleId="GeneralHeading">
    <w:name w:val="General Heading"/>
    <w:basedOn w:val="Heading1"/>
    <w:next w:val="Normal"/>
    <w:link w:val="GeneralHeadingChar"/>
    <w:qFormat/>
    <w:rsid w:val="00044150"/>
    <w:pPr>
      <w:numPr>
        <w:numId w:val="0"/>
      </w:numPr>
    </w:pPr>
    <w:rPr>
      <w:b w:val="0"/>
      <w:sz w:val="26"/>
      <w:szCs w:val="24"/>
    </w:rPr>
  </w:style>
  <w:style w:type="character" w:customStyle="1" w:styleId="GeneralHeadingChar">
    <w:name w:val="General Heading Char"/>
    <w:basedOn w:val="Heading1Char"/>
    <w:link w:val="GeneralHeading"/>
    <w:rsid w:val="00044150"/>
    <w:rPr>
      <w:rFonts w:ascii="Verdana" w:eastAsiaTheme="majorEastAsia" w:hAnsi="Verdana" w:cstheme="majorBidi"/>
      <w:b w:val="0"/>
      <w:bCs/>
      <w:color w:val="00428B"/>
      <w:sz w:val="26"/>
      <w:szCs w:val="24"/>
    </w:rPr>
  </w:style>
  <w:style w:type="paragraph" w:customStyle="1" w:styleId="FrontCoverHeading">
    <w:name w:val="Front Cover Heading"/>
    <w:basedOn w:val="Normal"/>
    <w:link w:val="FrontCoverHeadingChar"/>
    <w:qFormat/>
    <w:rsid w:val="001D7844"/>
    <w:rPr>
      <w:color w:val="00428B"/>
      <w:sz w:val="36"/>
      <w:szCs w:val="36"/>
    </w:rPr>
  </w:style>
  <w:style w:type="character" w:customStyle="1" w:styleId="FrontCoverHeadingChar">
    <w:name w:val="Front Cover Heading Char"/>
    <w:basedOn w:val="DefaultParagraphFont"/>
    <w:link w:val="FrontCoverHeading"/>
    <w:rsid w:val="001D7844"/>
    <w:rPr>
      <w:rFonts w:ascii="Verdana" w:hAnsi="Verdana"/>
      <w:color w:val="00428B"/>
      <w:sz w:val="36"/>
      <w:szCs w:val="36"/>
    </w:rPr>
  </w:style>
  <w:style w:type="paragraph" w:customStyle="1" w:styleId="DocumentTitle">
    <w:name w:val="Document Title"/>
    <w:basedOn w:val="Normal"/>
    <w:next w:val="BodyText"/>
    <w:qFormat/>
    <w:rsid w:val="00FE5634"/>
    <w:pPr>
      <w:keepNext/>
      <w:spacing w:before="480" w:after="40"/>
    </w:pPr>
    <w:rPr>
      <w:rFonts w:eastAsiaTheme="majorEastAsia" w:cstheme="majorBidi"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C68"/>
    <w:rPr>
      <w:rFonts w:ascii="Verdana" w:hAnsi="Verdana"/>
      <w:sz w:val="20"/>
    </w:rPr>
  </w:style>
  <w:style w:type="paragraph" w:customStyle="1" w:styleId="FooterFontStandard">
    <w:name w:val="Footer Font Standard"/>
    <w:basedOn w:val="Footer"/>
    <w:link w:val="FooterFontStandardChar"/>
    <w:qFormat/>
    <w:rsid w:val="00971C68"/>
    <w:rPr>
      <w:sz w:val="12"/>
      <w:szCs w:val="12"/>
    </w:rPr>
  </w:style>
  <w:style w:type="character" w:customStyle="1" w:styleId="FooterFontStandardChar">
    <w:name w:val="Footer Font Standard Char"/>
    <w:basedOn w:val="FooterChar"/>
    <w:link w:val="FooterFontStandard"/>
    <w:rsid w:val="00971C68"/>
    <w:rPr>
      <w:rFonts w:ascii="Verdana" w:hAnsi="Verdana"/>
      <w:sz w:val="12"/>
      <w:szCs w:val="12"/>
    </w:rPr>
  </w:style>
  <w:style w:type="paragraph" w:customStyle="1" w:styleId="FooterFontBoldItalic">
    <w:name w:val="Footer Font Bold Italic"/>
    <w:basedOn w:val="Footer"/>
    <w:link w:val="FooterFontBoldItalicChar"/>
    <w:qFormat/>
    <w:rsid w:val="00971C68"/>
    <w:pPr>
      <w:jc w:val="center"/>
    </w:pPr>
    <w:rPr>
      <w:b/>
      <w:i/>
      <w:sz w:val="12"/>
      <w:szCs w:val="12"/>
    </w:rPr>
  </w:style>
  <w:style w:type="character" w:customStyle="1" w:styleId="FooterFontBoldItalicChar">
    <w:name w:val="Footer Font Bold Italic Char"/>
    <w:basedOn w:val="FooterChar"/>
    <w:link w:val="FooterFontBoldItalic"/>
    <w:rsid w:val="00971C68"/>
    <w:rPr>
      <w:rFonts w:ascii="Verdana" w:hAnsi="Verdana"/>
      <w:b/>
      <w:i/>
      <w:sz w:val="12"/>
      <w:szCs w:val="12"/>
    </w:rPr>
  </w:style>
  <w:style w:type="paragraph" w:customStyle="1" w:styleId="NumberStyleHeading1">
    <w:name w:val="Number Style Heading 1"/>
    <w:basedOn w:val="Normal"/>
    <w:next w:val="NumberStyleHeading2"/>
    <w:link w:val="NumberStyleHeading1Char"/>
    <w:qFormat/>
    <w:rsid w:val="00CC7999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color w:val="00428B"/>
      <w:sz w:val="26"/>
      <w:szCs w:val="24"/>
    </w:rPr>
  </w:style>
  <w:style w:type="character" w:customStyle="1" w:styleId="NumberStyleHeading1Char">
    <w:name w:val="Number Style Heading 1 Char"/>
    <w:basedOn w:val="DefaultParagraphFont"/>
    <w:link w:val="NumberStyleHeading1"/>
    <w:rsid w:val="00CC7999"/>
    <w:rPr>
      <w:rFonts w:ascii="Verdana" w:eastAsiaTheme="majorEastAsia" w:hAnsi="Verdana" w:cstheme="majorBidi"/>
      <w:color w:val="00428B"/>
      <w:sz w:val="26"/>
      <w:szCs w:val="24"/>
    </w:rPr>
  </w:style>
  <w:style w:type="paragraph" w:customStyle="1" w:styleId="NumberStyleHeading2">
    <w:name w:val="Number Style Heading 2"/>
    <w:basedOn w:val="Normal"/>
    <w:next w:val="NumberStyleheading3"/>
    <w:link w:val="NumberStyleHeading2Char"/>
    <w:qFormat/>
    <w:rsid w:val="00CC7999"/>
    <w:pPr>
      <w:keepNext/>
      <w:keepLines/>
      <w:numPr>
        <w:ilvl w:val="1"/>
        <w:numId w:val="14"/>
      </w:numPr>
      <w:spacing w:before="120" w:after="12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customStyle="1" w:styleId="NumberStyleHeading2Char">
    <w:name w:val="Number Style Heading 2 Char"/>
    <w:basedOn w:val="DefaultParagraphFont"/>
    <w:link w:val="NumberStyleHeading2"/>
    <w:rsid w:val="00CC7999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paragraph" w:customStyle="1" w:styleId="NumberStyleheading3">
    <w:name w:val="Number Style heading 3"/>
    <w:basedOn w:val="Normal"/>
    <w:next w:val="NumberStyleHeading4"/>
    <w:link w:val="NumberStyleheading3Char"/>
    <w:autoRedefine/>
    <w:qFormat/>
    <w:rsid w:val="001D7844"/>
    <w:pPr>
      <w:keepNext/>
      <w:keepLines/>
      <w:numPr>
        <w:ilvl w:val="2"/>
        <w:numId w:val="14"/>
      </w:numPr>
      <w:spacing w:before="120" w:after="120"/>
      <w:ind w:left="1225" w:hanging="505"/>
      <w:outlineLvl w:val="2"/>
    </w:pPr>
    <w:rPr>
      <w:rFonts w:eastAsiaTheme="majorEastAsia" w:cstheme="majorBidi"/>
      <w:bCs/>
      <w:color w:val="000000" w:themeColor="text1"/>
      <w:szCs w:val="20"/>
    </w:rPr>
  </w:style>
  <w:style w:type="character" w:customStyle="1" w:styleId="NumberStyleheading3Char">
    <w:name w:val="Number Style heading 3 Char"/>
    <w:basedOn w:val="DefaultParagraphFont"/>
    <w:link w:val="NumberStyleheading3"/>
    <w:rsid w:val="001D7844"/>
    <w:rPr>
      <w:rFonts w:ascii="Verdana" w:eastAsiaTheme="majorEastAsia" w:hAnsi="Verdana" w:cstheme="majorBidi"/>
      <w:bCs/>
      <w:color w:val="000000" w:themeColor="text1"/>
      <w:sz w:val="20"/>
      <w:szCs w:val="20"/>
    </w:rPr>
  </w:style>
  <w:style w:type="paragraph" w:customStyle="1" w:styleId="NumberStyleHeading4">
    <w:name w:val="Number Style Heading 4"/>
    <w:basedOn w:val="Normal"/>
    <w:link w:val="NumberStyleHeading4Char"/>
    <w:qFormat/>
    <w:rsid w:val="001D7844"/>
    <w:pPr>
      <w:keepNext/>
      <w:keepLines/>
      <w:numPr>
        <w:ilvl w:val="3"/>
        <w:numId w:val="11"/>
      </w:numPr>
      <w:ind w:left="851" w:firstLine="0"/>
      <w:outlineLvl w:val="2"/>
    </w:pPr>
    <w:rPr>
      <w:rFonts w:eastAsiaTheme="majorEastAsia" w:cstheme="majorBidi"/>
      <w:bCs/>
      <w:i/>
      <w:color w:val="4D4F53"/>
      <w:szCs w:val="20"/>
    </w:rPr>
  </w:style>
  <w:style w:type="character" w:customStyle="1" w:styleId="NumberStyleHeading4Char">
    <w:name w:val="Number Style Heading 4 Char"/>
    <w:basedOn w:val="DefaultParagraphFont"/>
    <w:link w:val="NumberStyleHeading4"/>
    <w:rsid w:val="001D7844"/>
    <w:rPr>
      <w:rFonts w:ascii="Verdana" w:eastAsiaTheme="majorEastAsia" w:hAnsi="Verdana" w:cstheme="majorBidi"/>
      <w:bCs/>
      <w:i/>
      <w:color w:val="4D4F53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C6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C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Bullet"/>
    <w:basedOn w:val="Normal"/>
    <w:uiPriority w:val="34"/>
    <w:qFormat/>
    <w:rsid w:val="00971C68"/>
    <w:pPr>
      <w:numPr>
        <w:numId w:val="10"/>
      </w:numPr>
      <w:contextualSpacing/>
    </w:pPr>
  </w:style>
  <w:style w:type="paragraph" w:styleId="BlockText">
    <w:name w:val="Block Text"/>
    <w:basedOn w:val="Normal"/>
    <w:qFormat/>
    <w:rsid w:val="000720C0"/>
    <w:rPr>
      <w:rFonts w:eastAsia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34C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34C1"/>
    <w:pPr>
      <w:spacing w:after="100"/>
    </w:pPr>
  </w:style>
  <w:style w:type="table" w:customStyle="1" w:styleId="Style1">
    <w:name w:val="Style1"/>
    <w:basedOn w:val="TableNormal"/>
    <w:uiPriority w:val="99"/>
    <w:rsid w:val="006464A7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insideH w:val="single" w:sz="4" w:space="0" w:color="DCDCDC"/>
        <w:insideV w:val="single" w:sz="4" w:space="0" w:color="DCDCDC"/>
      </w:tblBorders>
    </w:tblPr>
    <w:tblStylePr w:type="firstRow">
      <w:rPr>
        <w:rFonts w:ascii="Verdana" w:hAnsi="Verdana"/>
        <w:sz w:val="20"/>
      </w:rPr>
      <w:tblPr/>
      <w:tcPr>
        <w:shd w:val="clear" w:color="auto" w:fill="DCDCDC"/>
      </w:tcPr>
    </w:tblStylePr>
    <w:tblStylePr w:type="band1Horz">
      <w:rPr>
        <w:rFonts w:ascii="Verdana" w:hAnsi="Verdana"/>
        <w:sz w:val="20"/>
      </w:rPr>
    </w:tblStylePr>
    <w:tblStylePr w:type="band2Horz">
      <w:rPr>
        <w:rFonts w:ascii="Verdana" w:hAnsi="Verdana"/>
        <w:sz w:val="20"/>
      </w:rPr>
      <w:tblPr/>
      <w:tcPr>
        <w:shd w:val="clear" w:color="auto" w:fill="DCDCD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1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7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434ECD"/>
    <w:pPr>
      <w:numPr>
        <w:numId w:val="16"/>
      </w:numPr>
      <w:spacing w:line="240" w:lineRule="auto"/>
      <w:contextualSpacing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E1531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D2BBA"/>
    <w:pPr>
      <w:keepNext/>
      <w:keepLines/>
      <w:numPr>
        <w:numId w:val="9"/>
      </w:numPr>
      <w:spacing w:before="120" w:after="120"/>
      <w:outlineLvl w:val="0"/>
    </w:pPr>
    <w:rPr>
      <w:rFonts w:eastAsiaTheme="majorEastAsia" w:cstheme="majorBidi"/>
      <w:b/>
      <w:bCs/>
      <w:color w:val="00428B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D2BBA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C6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D2BBA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C6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C6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C6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8CB"/>
  </w:style>
  <w:style w:type="paragraph" w:styleId="Footer">
    <w:name w:val="footer"/>
    <w:basedOn w:val="Normal"/>
    <w:link w:val="FooterChar"/>
    <w:uiPriority w:val="99"/>
    <w:unhideWhenUsed/>
    <w:rsid w:val="006D0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CB"/>
  </w:style>
  <w:style w:type="table" w:styleId="TableGrid">
    <w:name w:val="Table Grid"/>
    <w:basedOn w:val="TableNormal"/>
    <w:rsid w:val="006D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BBA"/>
    <w:rPr>
      <w:rFonts w:ascii="Verdana" w:eastAsiaTheme="majorEastAsia" w:hAnsi="Verdana" w:cstheme="majorBidi"/>
      <w:b/>
      <w:bCs/>
      <w:color w:val="00428B"/>
      <w:sz w:val="24"/>
      <w:szCs w:val="28"/>
    </w:rPr>
  </w:style>
  <w:style w:type="table" w:customStyle="1" w:styleId="MelbourneWaterTableStyle">
    <w:name w:val="Melbourne Water Table Style"/>
    <w:basedOn w:val="LightList-Accent5"/>
    <w:uiPriority w:val="99"/>
    <w:rsid w:val="00FE5634"/>
    <w:pPr>
      <w:spacing w:before="60" w:after="60"/>
    </w:pPr>
    <w:rPr>
      <w:rFonts w:ascii="Verdana" w:hAnsi="Verdana"/>
      <w:sz w:val="20"/>
      <w:szCs w:val="20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Verdana" w:hAnsi="Verdana"/>
        <w:b w:val="0"/>
        <w:bCs/>
        <w:color w:val="FFFFFF" w:themeColor="background1"/>
        <w:sz w:val="24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00428B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Verdana" w:hAnsi="Verdana"/>
        <w:b w:val="0"/>
        <w:sz w:val="20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Verdana" w:hAnsi="Verdana"/>
        <w:b w:val="0"/>
        <w:sz w:val="20"/>
      </w:rPr>
      <w:tblPr/>
      <w:tcPr>
        <w:tcBorders>
          <w:top w:val="single" w:sz="4" w:space="0" w:color="DCDCDC"/>
          <w:left w:val="single" w:sz="4" w:space="0" w:color="DCDCDC"/>
          <w:bottom w:val="single" w:sz="4" w:space="0" w:color="DCDCDC"/>
          <w:right w:val="single" w:sz="4" w:space="0" w:color="DCDCDC"/>
          <w:insideH w:val="single" w:sz="4" w:space="0" w:color="DCDCDC"/>
          <w:insideV w:val="single" w:sz="4" w:space="0" w:color="DCDCDC"/>
          <w:tl2br w:val="nil"/>
          <w:tr2bl w:val="nil"/>
        </w:tcBorders>
        <w:shd w:val="clear" w:color="auto" w:fill="DCDCDC"/>
      </w:tcPr>
    </w:tblStylePr>
  </w:style>
  <w:style w:type="table" w:styleId="LightList-Accent5">
    <w:name w:val="Light List Accent 5"/>
    <w:basedOn w:val="TableNormal"/>
    <w:uiPriority w:val="61"/>
    <w:rsid w:val="00513F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AF2C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ocumentName">
    <w:name w:val="Document Name"/>
    <w:basedOn w:val="Normal"/>
    <w:link w:val="DocumentNameChar"/>
    <w:rsid w:val="009D2BBA"/>
    <w:pPr>
      <w:tabs>
        <w:tab w:val="center" w:pos="3119"/>
      </w:tabs>
      <w:spacing w:before="600"/>
    </w:pPr>
    <w:rPr>
      <w:b/>
      <w:sz w:val="28"/>
      <w:szCs w:val="28"/>
    </w:rPr>
  </w:style>
  <w:style w:type="character" w:customStyle="1" w:styleId="DocumentNameChar">
    <w:name w:val="Document Name Char"/>
    <w:basedOn w:val="DefaultParagraphFont"/>
    <w:link w:val="DocumentName"/>
    <w:rsid w:val="009D2BBA"/>
    <w:rPr>
      <w:rFonts w:ascii="Verdana" w:hAnsi="Verdana"/>
      <w:b/>
      <w:sz w:val="28"/>
      <w:szCs w:val="28"/>
    </w:rPr>
  </w:style>
  <w:style w:type="paragraph" w:customStyle="1" w:styleId="FooterFont">
    <w:name w:val="Footer Font"/>
    <w:basedOn w:val="Normal"/>
    <w:link w:val="FooterFontChar"/>
    <w:rsid w:val="009D2BBA"/>
    <w:pPr>
      <w:tabs>
        <w:tab w:val="center" w:pos="4513"/>
        <w:tab w:val="right" w:pos="9026"/>
      </w:tabs>
    </w:pPr>
    <w:rPr>
      <w:sz w:val="12"/>
      <w:szCs w:val="12"/>
    </w:rPr>
  </w:style>
  <w:style w:type="character" w:customStyle="1" w:styleId="FooterFontChar">
    <w:name w:val="Footer Font Char"/>
    <w:basedOn w:val="DefaultParagraphFont"/>
    <w:link w:val="FooterFont"/>
    <w:rsid w:val="009D2BBA"/>
    <w:rPr>
      <w:rFonts w:ascii="Verdana" w:hAnsi="Verdana"/>
      <w:sz w:val="12"/>
      <w:szCs w:val="12"/>
    </w:rPr>
  </w:style>
  <w:style w:type="paragraph" w:customStyle="1" w:styleId="FooterFontBold">
    <w:name w:val="Footer Font Bold"/>
    <w:basedOn w:val="Footer"/>
    <w:link w:val="FooterFontBoldChar"/>
    <w:qFormat/>
    <w:rsid w:val="00971C68"/>
    <w:rPr>
      <w:b/>
      <w:sz w:val="12"/>
      <w:szCs w:val="12"/>
    </w:rPr>
  </w:style>
  <w:style w:type="character" w:customStyle="1" w:styleId="FooterFontBoldChar">
    <w:name w:val="Footer Font Bold Char"/>
    <w:basedOn w:val="FooterChar"/>
    <w:link w:val="FooterFontBold"/>
    <w:rsid w:val="00971C68"/>
    <w:rPr>
      <w:rFonts w:ascii="Verdana" w:hAnsi="Verdana"/>
      <w:b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BBA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C6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BBA"/>
    <w:rPr>
      <w:rFonts w:ascii="Verdana" w:eastAsiaTheme="majorEastAsia" w:hAnsi="Verdana" w:cstheme="majorBidi"/>
      <w:bCs/>
      <w:i/>
      <w:iCs/>
      <w:color w:val="808080" w:themeColor="background1" w:themeShade="80"/>
      <w:sz w:val="20"/>
    </w:rPr>
  </w:style>
  <w:style w:type="paragraph" w:customStyle="1" w:styleId="CaptionStyle">
    <w:name w:val="Caption Style"/>
    <w:basedOn w:val="Normal"/>
    <w:link w:val="CaptionStyleChar"/>
    <w:rsid w:val="009D2BBA"/>
    <w:rPr>
      <w:i/>
      <w:color w:val="00428B"/>
    </w:rPr>
  </w:style>
  <w:style w:type="character" w:customStyle="1" w:styleId="CaptionStyleChar">
    <w:name w:val="Caption Style Char"/>
    <w:basedOn w:val="DefaultParagraphFont"/>
    <w:link w:val="CaptionStyle"/>
    <w:rsid w:val="009D2BBA"/>
    <w:rPr>
      <w:rFonts w:ascii="Verdana" w:hAnsi="Verdana"/>
      <w:i/>
      <w:color w:val="00428B"/>
      <w:sz w:val="20"/>
    </w:rPr>
  </w:style>
  <w:style w:type="paragraph" w:customStyle="1" w:styleId="GeneralHeading">
    <w:name w:val="General Heading"/>
    <w:basedOn w:val="Heading1"/>
    <w:next w:val="Normal"/>
    <w:link w:val="GeneralHeadingChar"/>
    <w:qFormat/>
    <w:rsid w:val="00044150"/>
    <w:pPr>
      <w:numPr>
        <w:numId w:val="0"/>
      </w:numPr>
    </w:pPr>
    <w:rPr>
      <w:b w:val="0"/>
      <w:sz w:val="26"/>
      <w:szCs w:val="24"/>
    </w:rPr>
  </w:style>
  <w:style w:type="character" w:customStyle="1" w:styleId="GeneralHeadingChar">
    <w:name w:val="General Heading Char"/>
    <w:basedOn w:val="Heading1Char"/>
    <w:link w:val="GeneralHeading"/>
    <w:rsid w:val="00044150"/>
    <w:rPr>
      <w:rFonts w:ascii="Verdana" w:eastAsiaTheme="majorEastAsia" w:hAnsi="Verdana" w:cstheme="majorBidi"/>
      <w:b w:val="0"/>
      <w:bCs/>
      <w:color w:val="00428B"/>
      <w:sz w:val="26"/>
      <w:szCs w:val="24"/>
    </w:rPr>
  </w:style>
  <w:style w:type="paragraph" w:customStyle="1" w:styleId="FrontCoverHeading">
    <w:name w:val="Front Cover Heading"/>
    <w:basedOn w:val="Normal"/>
    <w:link w:val="FrontCoverHeadingChar"/>
    <w:qFormat/>
    <w:rsid w:val="001D7844"/>
    <w:rPr>
      <w:color w:val="00428B"/>
      <w:sz w:val="36"/>
      <w:szCs w:val="36"/>
    </w:rPr>
  </w:style>
  <w:style w:type="character" w:customStyle="1" w:styleId="FrontCoverHeadingChar">
    <w:name w:val="Front Cover Heading Char"/>
    <w:basedOn w:val="DefaultParagraphFont"/>
    <w:link w:val="FrontCoverHeading"/>
    <w:rsid w:val="001D7844"/>
    <w:rPr>
      <w:rFonts w:ascii="Verdana" w:hAnsi="Verdana"/>
      <w:color w:val="00428B"/>
      <w:sz w:val="36"/>
      <w:szCs w:val="36"/>
    </w:rPr>
  </w:style>
  <w:style w:type="paragraph" w:customStyle="1" w:styleId="DocumentTitle">
    <w:name w:val="Document Title"/>
    <w:basedOn w:val="Normal"/>
    <w:next w:val="BodyText"/>
    <w:qFormat/>
    <w:rsid w:val="00FE5634"/>
    <w:pPr>
      <w:keepNext/>
      <w:spacing w:before="480" w:after="40"/>
    </w:pPr>
    <w:rPr>
      <w:rFonts w:eastAsiaTheme="majorEastAsia" w:cstheme="majorBidi"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C68"/>
    <w:rPr>
      <w:rFonts w:ascii="Verdana" w:hAnsi="Verdana"/>
      <w:sz w:val="20"/>
    </w:rPr>
  </w:style>
  <w:style w:type="paragraph" w:customStyle="1" w:styleId="FooterFontStandard">
    <w:name w:val="Footer Font Standard"/>
    <w:basedOn w:val="Footer"/>
    <w:link w:val="FooterFontStandardChar"/>
    <w:qFormat/>
    <w:rsid w:val="00971C68"/>
    <w:rPr>
      <w:sz w:val="12"/>
      <w:szCs w:val="12"/>
    </w:rPr>
  </w:style>
  <w:style w:type="character" w:customStyle="1" w:styleId="FooterFontStandardChar">
    <w:name w:val="Footer Font Standard Char"/>
    <w:basedOn w:val="FooterChar"/>
    <w:link w:val="FooterFontStandard"/>
    <w:rsid w:val="00971C68"/>
    <w:rPr>
      <w:rFonts w:ascii="Verdana" w:hAnsi="Verdana"/>
      <w:sz w:val="12"/>
      <w:szCs w:val="12"/>
    </w:rPr>
  </w:style>
  <w:style w:type="paragraph" w:customStyle="1" w:styleId="FooterFontBoldItalic">
    <w:name w:val="Footer Font Bold Italic"/>
    <w:basedOn w:val="Footer"/>
    <w:link w:val="FooterFontBoldItalicChar"/>
    <w:qFormat/>
    <w:rsid w:val="00971C68"/>
    <w:pPr>
      <w:jc w:val="center"/>
    </w:pPr>
    <w:rPr>
      <w:b/>
      <w:i/>
      <w:sz w:val="12"/>
      <w:szCs w:val="12"/>
    </w:rPr>
  </w:style>
  <w:style w:type="character" w:customStyle="1" w:styleId="FooterFontBoldItalicChar">
    <w:name w:val="Footer Font Bold Italic Char"/>
    <w:basedOn w:val="FooterChar"/>
    <w:link w:val="FooterFontBoldItalic"/>
    <w:rsid w:val="00971C68"/>
    <w:rPr>
      <w:rFonts w:ascii="Verdana" w:hAnsi="Verdana"/>
      <w:b/>
      <w:i/>
      <w:sz w:val="12"/>
      <w:szCs w:val="12"/>
    </w:rPr>
  </w:style>
  <w:style w:type="paragraph" w:customStyle="1" w:styleId="NumberStyleHeading1">
    <w:name w:val="Number Style Heading 1"/>
    <w:basedOn w:val="Normal"/>
    <w:next w:val="NumberStyleHeading2"/>
    <w:link w:val="NumberStyleHeading1Char"/>
    <w:qFormat/>
    <w:rsid w:val="00CC7999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color w:val="00428B"/>
      <w:sz w:val="26"/>
      <w:szCs w:val="24"/>
    </w:rPr>
  </w:style>
  <w:style w:type="character" w:customStyle="1" w:styleId="NumberStyleHeading1Char">
    <w:name w:val="Number Style Heading 1 Char"/>
    <w:basedOn w:val="DefaultParagraphFont"/>
    <w:link w:val="NumberStyleHeading1"/>
    <w:rsid w:val="00CC7999"/>
    <w:rPr>
      <w:rFonts w:ascii="Verdana" w:eastAsiaTheme="majorEastAsia" w:hAnsi="Verdana" w:cstheme="majorBidi"/>
      <w:color w:val="00428B"/>
      <w:sz w:val="26"/>
      <w:szCs w:val="24"/>
    </w:rPr>
  </w:style>
  <w:style w:type="paragraph" w:customStyle="1" w:styleId="NumberStyleHeading2">
    <w:name w:val="Number Style Heading 2"/>
    <w:basedOn w:val="Normal"/>
    <w:next w:val="NumberStyleheading3"/>
    <w:link w:val="NumberStyleHeading2Char"/>
    <w:qFormat/>
    <w:rsid w:val="00CC7999"/>
    <w:pPr>
      <w:keepNext/>
      <w:keepLines/>
      <w:numPr>
        <w:ilvl w:val="1"/>
        <w:numId w:val="14"/>
      </w:numPr>
      <w:spacing w:before="120" w:after="12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customStyle="1" w:styleId="NumberStyleHeading2Char">
    <w:name w:val="Number Style Heading 2 Char"/>
    <w:basedOn w:val="DefaultParagraphFont"/>
    <w:link w:val="NumberStyleHeading2"/>
    <w:rsid w:val="00CC7999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paragraph" w:customStyle="1" w:styleId="NumberStyleheading3">
    <w:name w:val="Number Style heading 3"/>
    <w:basedOn w:val="Normal"/>
    <w:next w:val="NumberStyleHeading4"/>
    <w:link w:val="NumberStyleheading3Char"/>
    <w:autoRedefine/>
    <w:qFormat/>
    <w:rsid w:val="001D7844"/>
    <w:pPr>
      <w:keepNext/>
      <w:keepLines/>
      <w:numPr>
        <w:ilvl w:val="2"/>
        <w:numId w:val="14"/>
      </w:numPr>
      <w:spacing w:before="120" w:after="120"/>
      <w:ind w:left="1225" w:hanging="505"/>
      <w:outlineLvl w:val="2"/>
    </w:pPr>
    <w:rPr>
      <w:rFonts w:eastAsiaTheme="majorEastAsia" w:cstheme="majorBidi"/>
      <w:bCs/>
      <w:color w:val="000000" w:themeColor="text1"/>
      <w:szCs w:val="20"/>
    </w:rPr>
  </w:style>
  <w:style w:type="character" w:customStyle="1" w:styleId="NumberStyleheading3Char">
    <w:name w:val="Number Style heading 3 Char"/>
    <w:basedOn w:val="DefaultParagraphFont"/>
    <w:link w:val="NumberStyleheading3"/>
    <w:rsid w:val="001D7844"/>
    <w:rPr>
      <w:rFonts w:ascii="Verdana" w:eastAsiaTheme="majorEastAsia" w:hAnsi="Verdana" w:cstheme="majorBidi"/>
      <w:bCs/>
      <w:color w:val="000000" w:themeColor="text1"/>
      <w:sz w:val="20"/>
      <w:szCs w:val="20"/>
    </w:rPr>
  </w:style>
  <w:style w:type="paragraph" w:customStyle="1" w:styleId="NumberStyleHeading4">
    <w:name w:val="Number Style Heading 4"/>
    <w:basedOn w:val="Normal"/>
    <w:link w:val="NumberStyleHeading4Char"/>
    <w:qFormat/>
    <w:rsid w:val="001D7844"/>
    <w:pPr>
      <w:keepNext/>
      <w:keepLines/>
      <w:numPr>
        <w:ilvl w:val="3"/>
        <w:numId w:val="11"/>
      </w:numPr>
      <w:ind w:left="851" w:firstLine="0"/>
      <w:outlineLvl w:val="2"/>
    </w:pPr>
    <w:rPr>
      <w:rFonts w:eastAsiaTheme="majorEastAsia" w:cstheme="majorBidi"/>
      <w:bCs/>
      <w:i/>
      <w:color w:val="4D4F53"/>
      <w:szCs w:val="20"/>
    </w:rPr>
  </w:style>
  <w:style w:type="character" w:customStyle="1" w:styleId="NumberStyleHeading4Char">
    <w:name w:val="Number Style Heading 4 Char"/>
    <w:basedOn w:val="DefaultParagraphFont"/>
    <w:link w:val="NumberStyleHeading4"/>
    <w:rsid w:val="001D7844"/>
    <w:rPr>
      <w:rFonts w:ascii="Verdana" w:eastAsiaTheme="majorEastAsia" w:hAnsi="Verdana" w:cstheme="majorBidi"/>
      <w:bCs/>
      <w:i/>
      <w:color w:val="4D4F53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C6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C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Bullet"/>
    <w:basedOn w:val="Normal"/>
    <w:uiPriority w:val="34"/>
    <w:qFormat/>
    <w:rsid w:val="00971C68"/>
    <w:pPr>
      <w:numPr>
        <w:numId w:val="10"/>
      </w:numPr>
      <w:contextualSpacing/>
    </w:pPr>
  </w:style>
  <w:style w:type="paragraph" w:styleId="BlockText">
    <w:name w:val="Block Text"/>
    <w:basedOn w:val="Normal"/>
    <w:qFormat/>
    <w:rsid w:val="000720C0"/>
    <w:rPr>
      <w:rFonts w:eastAsia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34C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34C1"/>
    <w:pPr>
      <w:spacing w:after="100"/>
    </w:pPr>
  </w:style>
  <w:style w:type="table" w:customStyle="1" w:styleId="Style1">
    <w:name w:val="Style1"/>
    <w:basedOn w:val="TableNormal"/>
    <w:uiPriority w:val="99"/>
    <w:rsid w:val="006464A7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insideH w:val="single" w:sz="4" w:space="0" w:color="DCDCDC"/>
        <w:insideV w:val="single" w:sz="4" w:space="0" w:color="DCDCDC"/>
      </w:tblBorders>
    </w:tblPr>
    <w:tblStylePr w:type="firstRow">
      <w:rPr>
        <w:rFonts w:ascii="Verdana" w:hAnsi="Verdana"/>
        <w:sz w:val="20"/>
      </w:rPr>
      <w:tblPr/>
      <w:tcPr>
        <w:shd w:val="clear" w:color="auto" w:fill="DCDCDC"/>
      </w:tcPr>
    </w:tblStylePr>
    <w:tblStylePr w:type="band1Horz">
      <w:rPr>
        <w:rFonts w:ascii="Verdana" w:hAnsi="Verdana"/>
        <w:sz w:val="20"/>
      </w:rPr>
    </w:tblStylePr>
    <w:tblStylePr w:type="band2Horz">
      <w:rPr>
        <w:rFonts w:ascii="Verdana" w:hAnsi="Verdana"/>
        <w:sz w:val="20"/>
      </w:rPr>
      <w:tblPr/>
      <w:tcPr>
        <w:shd w:val="clear" w:color="auto" w:fill="DCDCD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1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7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434ECD"/>
    <w:pPr>
      <w:numPr>
        <w:numId w:val="16"/>
      </w:numPr>
      <w:spacing w:line="240" w:lineRule="auto"/>
      <w:contextualSpacing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MS.PlanRoom@melbournewater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ac01.safelinks.protection.outlook.com/?url=https%3A%2F%2Fwww.autodesk.com%2Fproducts%2Fautocad-mobile%2Fcompare-plans&amp;data=01%7C01%7CCelia.pitt%40melbournewater.com.au%7C0ac84eb40bff457b58c108d59452cf08%7Cfe26127b78ee42c7803e4d67c0488cf9%7C0&amp;sdata=qrQ8dGLkSwTq6uE0IPeyazyq%2Fmv6xqfsIi%2Bed9TReXw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sconstructed.com" TargetMode="External"/><Relationship Id="rId14" Type="http://schemas.openxmlformats.org/officeDocument/2006/relationships/hyperlink" Target="mailto:support@openspat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2A1-6648-4847-8689-F17F643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arey</dc:creator>
  <cp:lastModifiedBy>Celia Cockshott</cp:lastModifiedBy>
  <cp:revision>20</cp:revision>
  <cp:lastPrinted>2014-01-29T01:08:00Z</cp:lastPrinted>
  <dcterms:created xsi:type="dcterms:W3CDTF">2018-03-27T06:08:00Z</dcterms:created>
  <dcterms:modified xsi:type="dcterms:W3CDTF">2018-04-04T06:41:00Z</dcterms:modified>
</cp:coreProperties>
</file>